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CFE" w:rsidRDefault="00F84AE7">
      <w:bookmarkStart w:id="0" w:name="_GoBack"/>
      <w:bookmarkEnd w:id="0"/>
      <w:r>
        <w:rPr>
          <w:b/>
          <w:noProof/>
          <w:sz w:val="24"/>
          <w:lang w:eastAsia="fr-FR"/>
        </w:rPr>
        <w:drawing>
          <wp:anchor distT="0" distB="0" distL="114300" distR="114300" simplePos="0" relativeHeight="251694080" behindDoc="0" locked="0" layoutInCell="1" allowOverlap="1" wp14:anchorId="50551AD2" wp14:editId="6BF2B9EF">
            <wp:simplePos x="0" y="0"/>
            <wp:positionH relativeFrom="column">
              <wp:posOffset>6505575</wp:posOffset>
            </wp:positionH>
            <wp:positionV relativeFrom="paragraph">
              <wp:posOffset>-63500</wp:posOffset>
            </wp:positionV>
            <wp:extent cx="1572895" cy="1025525"/>
            <wp:effectExtent l="0" t="0" r="8255" b="317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TBI_fond_transparen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895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662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398859" wp14:editId="4730B22C">
                <wp:simplePos x="0" y="0"/>
                <wp:positionH relativeFrom="column">
                  <wp:posOffset>4912360</wp:posOffset>
                </wp:positionH>
                <wp:positionV relativeFrom="paragraph">
                  <wp:posOffset>-704850</wp:posOffset>
                </wp:positionV>
                <wp:extent cx="4270375" cy="569595"/>
                <wp:effectExtent l="0" t="0" r="0" b="190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0375" cy="5695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52CA" w:rsidRPr="00163F52" w:rsidRDefault="00EB29AD" w:rsidP="00612EED">
                            <w:pPr>
                              <w:rPr>
                                <w:b/>
                                <w:sz w:val="48"/>
                                <w:lang w:val="en-GB"/>
                              </w:rPr>
                            </w:pPr>
                            <w:r w:rsidRPr="00163F52">
                              <w:rPr>
                                <w:b/>
                                <w:sz w:val="56"/>
                                <w:lang w:val="en-GB"/>
                              </w:rPr>
                              <w:t>Discount registration</w:t>
                            </w:r>
                            <w:r w:rsidR="004052CA" w:rsidRPr="00163F52">
                              <w:rPr>
                                <w:b/>
                                <w:sz w:val="56"/>
                                <w:lang w:val="en-GB"/>
                              </w:rPr>
                              <w:t xml:space="preserve"> </w:t>
                            </w:r>
                            <w:r w:rsidR="00163F52" w:rsidRPr="00163F52">
                              <w:rPr>
                                <w:b/>
                                <w:sz w:val="56"/>
                                <w:lang w:val="en-GB"/>
                              </w:rPr>
                              <w:t>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6" type="#_x0000_t202" style="position:absolute;margin-left:386.8pt;margin-top:-55.5pt;width:336.25pt;height:44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" fillcolor="white [3201]" stroked="f" strokeweight="2pt">
                <v:textbox>
                  <w:txbxContent>
                    <w:p w:rsidR="004052CA" w:rsidRPr="00163F52" w:rsidRDefault="00EB29AD" w:rsidP="00612EED">
                      <w:pPr>
                        <w:rPr>
                          <w:b/>
                          <w:sz w:val="48"/>
                          <w:lang w:val="en-GB"/>
                        </w:rPr>
                      </w:pPr>
                      <w:r w:rsidRPr="00163F52">
                        <w:rPr>
                          <w:b/>
                          <w:sz w:val="56"/>
                          <w:lang w:val="en-GB"/>
                        </w:rPr>
                        <w:t>Discount registration</w:t>
                      </w:r>
                      <w:r w:rsidR="004052CA" w:rsidRPr="00163F52">
                        <w:rPr>
                          <w:b/>
                          <w:sz w:val="56"/>
                          <w:lang w:val="en-GB"/>
                        </w:rPr>
                        <w:t xml:space="preserve"> </w:t>
                      </w:r>
                      <w:r w:rsidR="00163F52" w:rsidRPr="00163F52">
                        <w:rPr>
                          <w:b/>
                          <w:sz w:val="56"/>
                          <w:lang w:val="en-GB"/>
                        </w:rPr>
                        <w:t>form</w:t>
                      </w:r>
                    </w:p>
                  </w:txbxContent>
                </v:textbox>
              </v:shape>
            </w:pict>
          </mc:Fallback>
        </mc:AlternateContent>
      </w:r>
      <w:r w:rsidR="0088662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23014EE" wp14:editId="799FCB38">
                <wp:simplePos x="0" y="0"/>
                <wp:positionH relativeFrom="column">
                  <wp:posOffset>4931410</wp:posOffset>
                </wp:positionH>
                <wp:positionV relativeFrom="paragraph">
                  <wp:posOffset>-65141</wp:posOffset>
                </wp:positionV>
                <wp:extent cx="2445385" cy="557530"/>
                <wp:effectExtent l="0" t="0" r="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5385" cy="557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52CA" w:rsidRPr="00612EED" w:rsidRDefault="00DA4C76" w:rsidP="00612EED">
                            <w:pPr>
                              <w:rPr>
                                <w:sz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lang w:val="en-GB"/>
                              </w:rPr>
                              <w:t>Provided by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2" o:spid="_x0000_s1027" type="#_x0000_t202" style="position:absolute;margin-left:388.3pt;margin-top:-5.15pt;width:192.55pt;height:43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" fillcolor="white [3201]" stroked="f" strokeweight=".5pt">
                <v:textbox>
                  <w:txbxContent>
                    <w:p w:rsidR="004052CA" w:rsidRPr="00612EED" w:rsidRDefault="00DA4C76" w:rsidP="00612EED">
                      <w:pPr>
                        <w:rPr>
                          <w:sz w:val="28"/>
                          <w:lang w:val="en-GB"/>
                        </w:rPr>
                      </w:pPr>
                      <w:r>
                        <w:rPr>
                          <w:sz w:val="28"/>
                          <w:lang w:val="en-GB"/>
                        </w:rPr>
                        <w:t>Provided by:</w:t>
                      </w:r>
                    </w:p>
                  </w:txbxContent>
                </v:textbox>
              </v:shape>
            </w:pict>
          </mc:Fallback>
        </mc:AlternateContent>
      </w:r>
      <w:r w:rsidR="00886624" w:rsidRPr="00D5014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441E9B" wp14:editId="0A56CC25">
                <wp:simplePos x="0" y="0"/>
                <wp:positionH relativeFrom="column">
                  <wp:posOffset>-563880</wp:posOffset>
                </wp:positionH>
                <wp:positionV relativeFrom="paragraph">
                  <wp:posOffset>229870</wp:posOffset>
                </wp:positionV>
                <wp:extent cx="5895975" cy="5817235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5817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14FF" w:rsidRPr="00D814FF" w:rsidRDefault="00163F52" w:rsidP="0042779C">
                            <w:pPr>
                              <w:spacing w:after="0"/>
                              <w:rPr>
                                <w:rFonts w:ascii="Trebuchet MS" w:hAnsi="Trebuchet MS"/>
                                <w:b/>
                                <w:sz w:val="24"/>
                                <w:lang w:val="en-GB"/>
                              </w:rPr>
                            </w:pPr>
                            <w:r w:rsidRPr="00D814FF">
                              <w:rPr>
                                <w:rFonts w:ascii="Trebuchet MS" w:hAnsi="Trebuchet MS"/>
                                <w:b/>
                                <w:sz w:val="24"/>
                                <w:lang w:val="en-GB"/>
                              </w:rPr>
                              <w:t xml:space="preserve">Personal details </w:t>
                            </w:r>
                          </w:p>
                          <w:p w:rsidR="00163F52" w:rsidRPr="0042779C" w:rsidRDefault="00D814FF" w:rsidP="00163F52">
                            <w:pPr>
                              <w:spacing w:after="120"/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2779C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n-GB"/>
                              </w:rPr>
                              <w:t>O</w:t>
                            </w:r>
                            <w:r w:rsidR="00163F52" w:rsidRPr="0042779C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n-GB"/>
                              </w:rPr>
                              <w:t xml:space="preserve">ne form per person </w:t>
                            </w:r>
                            <w:r w:rsidRPr="0042779C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n-GB"/>
                              </w:rPr>
                              <w:t>/ Please complete in capital letter</w:t>
                            </w:r>
                            <w:r w:rsidR="00057852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n-GB"/>
                              </w:rPr>
                              <w:t>s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268"/>
                              <w:gridCol w:w="4269"/>
                            </w:tblGrid>
                            <w:tr w:rsidR="00D814FF" w:rsidRPr="00F84AE7" w:rsidTr="00612EED">
                              <w:tc>
                                <w:tcPr>
                                  <w:tcW w:w="853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D814FF" w:rsidRPr="00886624" w:rsidRDefault="00D814FF" w:rsidP="006168B4">
                                  <w:pPr>
                                    <w:spacing w:after="60"/>
                                    <w:rPr>
                                      <w:rFonts w:ascii="Trebuchet MS" w:hAnsi="Trebuchet MS"/>
                                      <w:sz w:val="18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D814FF" w:rsidRPr="0042779C" w:rsidTr="00612EED">
                              <w:tc>
                                <w:tcPr>
                                  <w:tcW w:w="8537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814FF" w:rsidRPr="0042779C" w:rsidRDefault="00D814FF" w:rsidP="006168B4">
                                  <w:pPr>
                                    <w:spacing w:after="6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42779C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en-GB"/>
                                    </w:rPr>
                                    <w:t>Name</w:t>
                                  </w:r>
                                </w:p>
                              </w:tc>
                            </w:tr>
                            <w:tr w:rsidR="00D814FF" w:rsidRPr="0042779C" w:rsidTr="00612EED">
                              <w:tc>
                                <w:tcPr>
                                  <w:tcW w:w="853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D814FF" w:rsidRPr="00886624" w:rsidRDefault="00D814FF" w:rsidP="006168B4">
                                  <w:pPr>
                                    <w:spacing w:after="60"/>
                                    <w:rPr>
                                      <w:rFonts w:ascii="Trebuchet MS" w:hAnsi="Trebuchet MS"/>
                                      <w:sz w:val="18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D814FF" w:rsidRPr="0042779C" w:rsidTr="00612EED">
                              <w:tc>
                                <w:tcPr>
                                  <w:tcW w:w="8537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814FF" w:rsidRPr="0042779C" w:rsidRDefault="00D814FF" w:rsidP="006168B4">
                                  <w:pPr>
                                    <w:spacing w:after="6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42779C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en-GB"/>
                                    </w:rPr>
                                    <w:t>First name</w:t>
                                  </w:r>
                                </w:p>
                              </w:tc>
                            </w:tr>
                            <w:tr w:rsidR="00D814FF" w:rsidRPr="0042779C" w:rsidTr="00612EED">
                              <w:tc>
                                <w:tcPr>
                                  <w:tcW w:w="853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D814FF" w:rsidRPr="00886624" w:rsidRDefault="00D814FF" w:rsidP="006168B4">
                                  <w:pPr>
                                    <w:spacing w:after="60"/>
                                    <w:rPr>
                                      <w:rFonts w:ascii="Trebuchet MS" w:hAnsi="Trebuchet MS"/>
                                      <w:sz w:val="18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D814FF" w:rsidRPr="0042779C" w:rsidTr="00612EED">
                              <w:tc>
                                <w:tcPr>
                                  <w:tcW w:w="8537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814FF" w:rsidRPr="0042779C" w:rsidRDefault="00D814FF" w:rsidP="006168B4">
                                  <w:pPr>
                                    <w:spacing w:after="6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42779C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en-GB"/>
                                    </w:rPr>
                                    <w:t>Company</w:t>
                                  </w:r>
                                </w:p>
                              </w:tc>
                            </w:tr>
                            <w:tr w:rsidR="00D814FF" w:rsidRPr="0042779C" w:rsidTr="00612EED">
                              <w:tc>
                                <w:tcPr>
                                  <w:tcW w:w="853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D814FF" w:rsidRPr="00886624" w:rsidRDefault="00D814FF" w:rsidP="006168B4">
                                  <w:pPr>
                                    <w:spacing w:after="60"/>
                                    <w:rPr>
                                      <w:rFonts w:ascii="Trebuchet MS" w:hAnsi="Trebuchet MS"/>
                                      <w:sz w:val="18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D814FF" w:rsidRPr="0042779C" w:rsidTr="00612EED">
                              <w:tc>
                                <w:tcPr>
                                  <w:tcW w:w="8537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814FF" w:rsidRPr="0042779C" w:rsidRDefault="00D814FF" w:rsidP="006168B4">
                                  <w:pPr>
                                    <w:spacing w:after="6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42779C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en-GB"/>
                                    </w:rPr>
                                    <w:t>Invoicing address</w:t>
                                  </w:r>
                                </w:p>
                              </w:tc>
                            </w:tr>
                            <w:tr w:rsidR="00D814FF" w:rsidRPr="0042779C" w:rsidTr="00612EED">
                              <w:tc>
                                <w:tcPr>
                                  <w:tcW w:w="426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D814FF" w:rsidRPr="00886624" w:rsidRDefault="00D814FF" w:rsidP="006168B4">
                                  <w:pPr>
                                    <w:spacing w:after="60"/>
                                    <w:rPr>
                                      <w:rFonts w:ascii="Trebuchet MS" w:hAnsi="Trebuchet MS"/>
                                      <w:sz w:val="18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D814FF" w:rsidRPr="00886624" w:rsidRDefault="00D814FF" w:rsidP="006168B4">
                                  <w:pPr>
                                    <w:spacing w:after="60"/>
                                    <w:rPr>
                                      <w:rFonts w:ascii="Trebuchet MS" w:hAnsi="Trebuchet MS"/>
                                      <w:sz w:val="18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D814FF" w:rsidRPr="0042779C" w:rsidTr="00612EED">
                              <w:tc>
                                <w:tcPr>
                                  <w:tcW w:w="4268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814FF" w:rsidRPr="0042779C" w:rsidRDefault="00D814FF" w:rsidP="006168B4">
                                  <w:pPr>
                                    <w:spacing w:after="6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42779C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en-GB"/>
                                    </w:rPr>
                                    <w:t>Postal code</w:t>
                                  </w:r>
                                </w:p>
                              </w:tc>
                              <w:tc>
                                <w:tcPr>
                                  <w:tcW w:w="42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814FF" w:rsidRPr="0042779C" w:rsidRDefault="00D814FF" w:rsidP="006168B4">
                                  <w:pPr>
                                    <w:spacing w:after="6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42779C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en-GB"/>
                                    </w:rPr>
                                    <w:t>City</w:t>
                                  </w:r>
                                </w:p>
                              </w:tc>
                            </w:tr>
                            <w:tr w:rsidR="00D814FF" w:rsidRPr="0042779C" w:rsidTr="00612EED">
                              <w:tc>
                                <w:tcPr>
                                  <w:tcW w:w="853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D814FF" w:rsidRPr="00886624" w:rsidRDefault="00D814FF" w:rsidP="006168B4">
                                  <w:pPr>
                                    <w:spacing w:after="60"/>
                                    <w:rPr>
                                      <w:rFonts w:ascii="Trebuchet MS" w:hAnsi="Trebuchet MS"/>
                                      <w:sz w:val="18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D814FF" w:rsidRPr="0042779C" w:rsidTr="00612EED">
                              <w:tc>
                                <w:tcPr>
                                  <w:tcW w:w="8537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814FF" w:rsidRPr="0042779C" w:rsidRDefault="00D814FF" w:rsidP="006168B4">
                                  <w:pPr>
                                    <w:spacing w:after="6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42779C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en-GB"/>
                                    </w:rPr>
                                    <w:t>Country</w:t>
                                  </w:r>
                                </w:p>
                              </w:tc>
                            </w:tr>
                            <w:tr w:rsidR="00D814FF" w:rsidRPr="0042779C" w:rsidTr="00612EED">
                              <w:tc>
                                <w:tcPr>
                                  <w:tcW w:w="426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D814FF" w:rsidRPr="00886624" w:rsidRDefault="00D814FF" w:rsidP="006168B4">
                                  <w:pPr>
                                    <w:spacing w:after="60"/>
                                    <w:rPr>
                                      <w:rFonts w:ascii="Trebuchet MS" w:hAnsi="Trebuchet MS"/>
                                      <w:sz w:val="18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D814FF" w:rsidRPr="00886624" w:rsidRDefault="00D814FF" w:rsidP="006168B4">
                                  <w:pPr>
                                    <w:spacing w:after="60"/>
                                    <w:rPr>
                                      <w:rFonts w:ascii="Trebuchet MS" w:hAnsi="Trebuchet MS"/>
                                      <w:sz w:val="18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D814FF" w:rsidRPr="0042779C" w:rsidTr="00612EED">
                              <w:tc>
                                <w:tcPr>
                                  <w:tcW w:w="4268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814FF" w:rsidRPr="0042779C" w:rsidRDefault="00D814FF" w:rsidP="006168B4">
                                  <w:pPr>
                                    <w:spacing w:after="6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42779C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en-GB"/>
                                    </w:rPr>
                                    <w:t>Telephone</w:t>
                                  </w:r>
                                </w:p>
                              </w:tc>
                              <w:tc>
                                <w:tcPr>
                                  <w:tcW w:w="426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814FF" w:rsidRPr="0042779C" w:rsidRDefault="00D814FF" w:rsidP="006168B4">
                                  <w:pPr>
                                    <w:spacing w:after="6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42779C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en-GB"/>
                                    </w:rPr>
                                    <w:t>Mobile</w:t>
                                  </w:r>
                                </w:p>
                              </w:tc>
                            </w:tr>
                            <w:tr w:rsidR="00D814FF" w:rsidRPr="0042779C" w:rsidTr="00612EED">
                              <w:tc>
                                <w:tcPr>
                                  <w:tcW w:w="853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D814FF" w:rsidRPr="00886624" w:rsidRDefault="00D814FF" w:rsidP="006168B4">
                                  <w:pPr>
                                    <w:spacing w:after="60"/>
                                    <w:rPr>
                                      <w:rFonts w:ascii="Trebuchet MS" w:hAnsi="Trebuchet MS"/>
                                      <w:sz w:val="18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D814FF" w:rsidRPr="0042779C" w:rsidTr="00612EED">
                              <w:tc>
                                <w:tcPr>
                                  <w:tcW w:w="8537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814FF" w:rsidRPr="0042779C" w:rsidRDefault="00D814FF" w:rsidP="006168B4">
                                  <w:pPr>
                                    <w:spacing w:after="6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42779C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en-GB"/>
                                    </w:rPr>
                                    <w:t>Email</w:t>
                                  </w:r>
                                </w:p>
                              </w:tc>
                            </w:tr>
                          </w:tbl>
                          <w:p w:rsidR="0042779C" w:rsidRPr="00612EED" w:rsidRDefault="0042779C" w:rsidP="00886624">
                            <w:pPr>
                              <w:spacing w:before="200" w:after="0"/>
                              <w:rPr>
                                <w:rFonts w:ascii="Trebuchet MS" w:hAnsi="Trebuchet MS"/>
                                <w:b/>
                                <w:sz w:val="24"/>
                                <w:lang w:val="en-GB"/>
                              </w:rPr>
                            </w:pPr>
                            <w:r w:rsidRPr="00612EED">
                              <w:rPr>
                                <w:rFonts w:ascii="Trebuchet MS" w:hAnsi="Trebuchet MS"/>
                                <w:b/>
                                <w:sz w:val="24"/>
                                <w:lang w:val="en-GB"/>
                              </w:rPr>
                              <w:t>Lunches and evenings</w:t>
                            </w:r>
                          </w:p>
                          <w:p w:rsidR="0042779C" w:rsidRDefault="0042779C" w:rsidP="00612EED">
                            <w:pPr>
                              <w:spacing w:after="120"/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n-GB"/>
                              </w:rPr>
                              <w:t>Book the lunches and social events you will attend</w:t>
                            </w:r>
                            <w:r w:rsidR="00DA4C76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n-GB"/>
                              </w:rPr>
                              <w:t xml:space="preserve"> (Tick your choice)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98"/>
                              <w:gridCol w:w="4797"/>
                              <w:gridCol w:w="425"/>
                              <w:gridCol w:w="2594"/>
                              <w:gridCol w:w="688"/>
                            </w:tblGrid>
                            <w:tr w:rsidR="0042779C" w:rsidRPr="00F84AE7" w:rsidTr="00612EED">
                              <w:trPr>
                                <w:gridAfter w:val="1"/>
                                <w:wAfter w:w="688" w:type="dxa"/>
                              </w:trPr>
                              <w:tc>
                                <w:tcPr>
                                  <w:tcW w:w="8514" w:type="dxa"/>
                                  <w:gridSpan w:val="4"/>
                                </w:tcPr>
                                <w:p w:rsidR="0042779C" w:rsidRDefault="0042779C" w:rsidP="006168B4">
                                  <w:pPr>
                                    <w:spacing w:after="6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42779C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en-GB"/>
                                    </w:rPr>
                                    <w:t>Lunches at the Congress Centre:</w:t>
                                  </w:r>
                                </w:p>
                              </w:tc>
                            </w:tr>
                            <w:tr w:rsidR="0042779C" w:rsidTr="00612EED">
                              <w:trPr>
                                <w:gridBefore w:val="1"/>
                                <w:wBefore w:w="698" w:type="dxa"/>
                              </w:trPr>
                              <w:tc>
                                <w:tcPr>
                                  <w:tcW w:w="4797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42779C" w:rsidRDefault="0042779C" w:rsidP="006168B4">
                                  <w:pPr>
                                    <w:spacing w:after="6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42779C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en-GB"/>
                                    </w:rPr>
                                    <w:t>Tuesday 14</w:t>
                                  </w:r>
                                  <w:r w:rsidRPr="0042779C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vertAlign w:val="superscript"/>
                                      <w:lang w:val="en-GB"/>
                                    </w:rPr>
                                    <w:t xml:space="preserve"> </w:t>
                                  </w:r>
                                  <w:r w:rsidRPr="0042779C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en-GB"/>
                                    </w:rPr>
                                    <w:t>October: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2779C" w:rsidRDefault="0042779C" w:rsidP="006168B4">
                                  <w:pPr>
                                    <w:spacing w:after="6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82" w:type="dxa"/>
                                  <w:gridSpan w:val="2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42779C" w:rsidRDefault="00612EED" w:rsidP="00612EED">
                                  <w:pPr>
                                    <w:spacing w:after="6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en-GB"/>
                                    </w:rPr>
                                    <w:t>(</w:t>
                                  </w:r>
                                  <w:r w:rsidR="0042779C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en-GB"/>
                                    </w:rPr>
                                    <w:t>25€</w:t>
                                  </w:r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en-GB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42779C" w:rsidTr="00612EED">
                              <w:trPr>
                                <w:gridBefore w:val="1"/>
                                <w:wBefore w:w="698" w:type="dxa"/>
                              </w:trPr>
                              <w:tc>
                                <w:tcPr>
                                  <w:tcW w:w="4797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42779C" w:rsidRPr="0042779C" w:rsidRDefault="0042779C" w:rsidP="006168B4">
                                  <w:pPr>
                                    <w:spacing w:after="6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42779C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en-GB"/>
                                    </w:rPr>
                                    <w:t>Wednesday 15 October: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2779C" w:rsidRDefault="0042779C" w:rsidP="006168B4">
                                  <w:pPr>
                                    <w:spacing w:after="6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82" w:type="dxa"/>
                                  <w:gridSpan w:val="2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42779C" w:rsidRDefault="00612EED" w:rsidP="00612EED">
                                  <w:pPr>
                                    <w:spacing w:after="6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en-GB"/>
                                    </w:rPr>
                                    <w:t>(</w:t>
                                  </w:r>
                                  <w:r w:rsidR="0042779C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en-GB"/>
                                    </w:rPr>
                                    <w:t>25€</w:t>
                                  </w:r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en-GB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42779C" w:rsidTr="00612EED">
                              <w:trPr>
                                <w:gridBefore w:val="1"/>
                                <w:wBefore w:w="698" w:type="dxa"/>
                              </w:trPr>
                              <w:tc>
                                <w:tcPr>
                                  <w:tcW w:w="4797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42779C" w:rsidRPr="0042779C" w:rsidRDefault="0042779C" w:rsidP="006168B4">
                                  <w:pPr>
                                    <w:spacing w:after="6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42779C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en-GB"/>
                                    </w:rPr>
                                    <w:t>Thursday 16 October: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2779C" w:rsidRDefault="0042779C" w:rsidP="006168B4">
                                  <w:pPr>
                                    <w:spacing w:after="6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82" w:type="dxa"/>
                                  <w:gridSpan w:val="2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42779C" w:rsidRDefault="00612EED" w:rsidP="00612EED">
                                  <w:pPr>
                                    <w:spacing w:after="6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en-GB"/>
                                    </w:rPr>
                                    <w:t>(</w:t>
                                  </w:r>
                                  <w:r w:rsidR="0042779C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en-GB"/>
                                    </w:rPr>
                                    <w:t>25€</w:t>
                                  </w:r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en-GB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42779C" w:rsidTr="00612EED">
                              <w:trPr>
                                <w:gridAfter w:val="1"/>
                                <w:wAfter w:w="688" w:type="dxa"/>
                              </w:trPr>
                              <w:tc>
                                <w:tcPr>
                                  <w:tcW w:w="5495" w:type="dxa"/>
                                  <w:gridSpan w:val="2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42779C" w:rsidRPr="0042779C" w:rsidRDefault="0042779C" w:rsidP="00612EED">
                                  <w:pPr>
                                    <w:spacing w:before="120" w:after="6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42779C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Cocktail at </w:t>
                                  </w:r>
                                  <w:proofErr w:type="spellStart"/>
                                  <w:r w:rsidRPr="0042779C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en-GB"/>
                                    </w:rPr>
                                    <w:t>Oceanopolis</w:t>
                                  </w:r>
                                  <w:proofErr w:type="spellEnd"/>
                                  <w:r w:rsidRPr="0042779C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</w:t>
                                  </w:r>
                                  <w:r w:rsidR="00612EE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en-GB"/>
                                    </w:rPr>
                                    <w:t>on Tuesday 14 October: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2779C" w:rsidRDefault="0042779C" w:rsidP="006168B4">
                                  <w:pPr>
                                    <w:spacing w:after="6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42779C" w:rsidRDefault="00612EED" w:rsidP="00612EED">
                                  <w:pPr>
                                    <w:spacing w:after="6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en-GB"/>
                                    </w:rPr>
                                    <w:t>(</w:t>
                                  </w:r>
                                  <w:r w:rsidR="0042779C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en-GB"/>
                                    </w:rPr>
                                    <w:t>included</w:t>
                                  </w:r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en-GB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612EED" w:rsidTr="00612EED">
                              <w:trPr>
                                <w:gridAfter w:val="1"/>
                                <w:wAfter w:w="688" w:type="dxa"/>
                              </w:trPr>
                              <w:tc>
                                <w:tcPr>
                                  <w:tcW w:w="5495" w:type="dxa"/>
                                  <w:gridSpan w:val="2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612EED" w:rsidRDefault="00612EED" w:rsidP="00612EED">
                                  <w:pPr>
                                    <w:spacing w:after="6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42779C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Social dinner including the Ibrahim </w:t>
                                  </w:r>
                                  <w:proofErr w:type="spellStart"/>
                                  <w:r w:rsidRPr="0042779C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en-GB"/>
                                    </w:rPr>
                                    <w:t>Maalouf’s</w:t>
                                  </w:r>
                                  <w:proofErr w:type="spellEnd"/>
                                  <w:r w:rsidRPr="0042779C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show* </w:t>
                                  </w:r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en-GB"/>
                                    </w:rPr>
                                    <w:br/>
                                  </w:r>
                                  <w:r w:rsidRPr="0042779C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en-GB"/>
                                    </w:rPr>
                                    <w:t>at the Quartz Congres</w:t>
                                  </w:r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en-GB"/>
                                    </w:rPr>
                                    <w:t>s Centre on Wednesday 15 October</w:t>
                                  </w:r>
                                  <w:r w:rsidR="00DA4C76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en-GB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</w:t>
                                  </w:r>
                                  <w:r w:rsidRPr="0042779C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en-GB"/>
                                    </w:rPr>
                                    <w:t>(*http://www.ibrahimmaalouf.com/en/)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12EED" w:rsidRDefault="00612EED" w:rsidP="006168B4">
                                  <w:pPr>
                                    <w:spacing w:after="6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612EED" w:rsidRDefault="00612EED" w:rsidP="00612EED">
                                  <w:pPr>
                                    <w:spacing w:after="60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en-GB"/>
                                    </w:rPr>
                                    <w:t>(35€)</w:t>
                                  </w:r>
                                </w:p>
                              </w:tc>
                            </w:tr>
                          </w:tbl>
                          <w:p w:rsidR="006168B4" w:rsidRPr="00D814FF" w:rsidRDefault="006168B4" w:rsidP="00612EED">
                            <w:pPr>
                              <w:spacing w:after="60"/>
                              <w:rPr>
                                <w:rFonts w:ascii="Trebuchet MS" w:hAnsi="Trebuchet MS"/>
                                <w:sz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" o:spid="_x0000_s1028" type="#_x0000_t202" style="position:absolute;margin-left:-44.4pt;margin-top:18.1pt;width:464.25pt;height:458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" filled="f" stroked="f" strokeweight=".5pt">
                <v:textbox>
                  <w:txbxContent>
                    <w:p w:rsidR="00D814FF" w:rsidRPr="00D814FF" w:rsidRDefault="00163F52" w:rsidP="0042779C">
                      <w:pPr>
                        <w:spacing w:after="0"/>
                        <w:rPr>
                          <w:rFonts w:ascii="Trebuchet MS" w:hAnsi="Trebuchet MS"/>
                          <w:b/>
                          <w:sz w:val="24"/>
                          <w:lang w:val="en-GB"/>
                        </w:rPr>
                      </w:pPr>
                      <w:r w:rsidRPr="00D814FF">
                        <w:rPr>
                          <w:rFonts w:ascii="Trebuchet MS" w:hAnsi="Trebuchet MS"/>
                          <w:b/>
                          <w:sz w:val="24"/>
                          <w:lang w:val="en-GB"/>
                        </w:rPr>
                        <w:t xml:space="preserve">Personal details </w:t>
                      </w:r>
                    </w:p>
                    <w:p w:rsidR="00163F52" w:rsidRPr="0042779C" w:rsidRDefault="00D814FF" w:rsidP="00163F52">
                      <w:pPr>
                        <w:spacing w:after="120"/>
                        <w:rPr>
                          <w:rFonts w:ascii="Trebuchet MS" w:hAnsi="Trebuchet MS"/>
                          <w:sz w:val="20"/>
                          <w:szCs w:val="20"/>
                          <w:lang w:val="en-GB"/>
                        </w:rPr>
                      </w:pPr>
                      <w:r w:rsidRPr="0042779C">
                        <w:rPr>
                          <w:rFonts w:ascii="Trebuchet MS" w:hAnsi="Trebuchet MS"/>
                          <w:sz w:val="20"/>
                          <w:szCs w:val="20"/>
                          <w:lang w:val="en-GB"/>
                        </w:rPr>
                        <w:t>O</w:t>
                      </w:r>
                      <w:r w:rsidR="00163F52" w:rsidRPr="0042779C">
                        <w:rPr>
                          <w:rFonts w:ascii="Trebuchet MS" w:hAnsi="Trebuchet MS"/>
                          <w:sz w:val="20"/>
                          <w:szCs w:val="20"/>
                          <w:lang w:val="en-GB"/>
                        </w:rPr>
                        <w:t xml:space="preserve">ne form per person </w:t>
                      </w:r>
                      <w:r w:rsidRPr="0042779C">
                        <w:rPr>
                          <w:rFonts w:ascii="Trebuchet MS" w:hAnsi="Trebuchet MS"/>
                          <w:sz w:val="20"/>
                          <w:szCs w:val="20"/>
                          <w:lang w:val="en-GB"/>
                        </w:rPr>
                        <w:t>/ Please complete in capital letter</w:t>
                      </w:r>
                      <w:r w:rsidR="00057852">
                        <w:rPr>
                          <w:rFonts w:ascii="Trebuchet MS" w:hAnsi="Trebuchet MS"/>
                          <w:sz w:val="20"/>
                          <w:szCs w:val="20"/>
                          <w:lang w:val="en-GB"/>
                        </w:rPr>
                        <w:t>s</w:t>
                      </w:r>
                    </w:p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268"/>
                        <w:gridCol w:w="4269"/>
                      </w:tblGrid>
                      <w:tr w:rsidR="00D814FF" w:rsidRPr="00F84AE7" w:rsidTr="00612EED">
                        <w:tc>
                          <w:tcPr>
                            <w:tcW w:w="8537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D814FF" w:rsidRPr="00886624" w:rsidRDefault="00D814FF" w:rsidP="006168B4">
                            <w:pPr>
                              <w:spacing w:after="60"/>
                              <w:rPr>
                                <w:rFonts w:ascii="Trebuchet MS" w:hAnsi="Trebuchet MS"/>
                                <w:sz w:val="18"/>
                                <w:szCs w:val="20"/>
                                <w:lang w:val="en-GB"/>
                              </w:rPr>
                            </w:pPr>
                          </w:p>
                        </w:tc>
                      </w:tr>
                      <w:tr w:rsidR="00D814FF" w:rsidRPr="0042779C" w:rsidTr="00612EED">
                        <w:tc>
                          <w:tcPr>
                            <w:tcW w:w="8537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814FF" w:rsidRPr="0042779C" w:rsidRDefault="00D814FF" w:rsidP="006168B4">
                            <w:pPr>
                              <w:spacing w:after="60"/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2779C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n-GB"/>
                              </w:rPr>
                              <w:t>Name</w:t>
                            </w:r>
                          </w:p>
                        </w:tc>
                      </w:tr>
                      <w:tr w:rsidR="00D814FF" w:rsidRPr="0042779C" w:rsidTr="00612EED">
                        <w:tc>
                          <w:tcPr>
                            <w:tcW w:w="8537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D814FF" w:rsidRPr="00886624" w:rsidRDefault="00D814FF" w:rsidP="006168B4">
                            <w:pPr>
                              <w:spacing w:after="60"/>
                              <w:rPr>
                                <w:rFonts w:ascii="Trebuchet MS" w:hAnsi="Trebuchet MS"/>
                                <w:sz w:val="18"/>
                                <w:szCs w:val="20"/>
                                <w:lang w:val="en-GB"/>
                              </w:rPr>
                            </w:pPr>
                          </w:p>
                        </w:tc>
                      </w:tr>
                      <w:tr w:rsidR="00D814FF" w:rsidRPr="0042779C" w:rsidTr="00612EED">
                        <w:tc>
                          <w:tcPr>
                            <w:tcW w:w="8537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814FF" w:rsidRPr="0042779C" w:rsidRDefault="00D814FF" w:rsidP="006168B4">
                            <w:pPr>
                              <w:spacing w:after="60"/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2779C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n-GB"/>
                              </w:rPr>
                              <w:t>First name</w:t>
                            </w:r>
                          </w:p>
                        </w:tc>
                      </w:tr>
                      <w:tr w:rsidR="00D814FF" w:rsidRPr="0042779C" w:rsidTr="00612EED">
                        <w:tc>
                          <w:tcPr>
                            <w:tcW w:w="8537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D814FF" w:rsidRPr="00886624" w:rsidRDefault="00D814FF" w:rsidP="006168B4">
                            <w:pPr>
                              <w:spacing w:after="60"/>
                              <w:rPr>
                                <w:rFonts w:ascii="Trebuchet MS" w:hAnsi="Trebuchet MS"/>
                                <w:sz w:val="18"/>
                                <w:szCs w:val="20"/>
                                <w:lang w:val="en-GB"/>
                              </w:rPr>
                            </w:pPr>
                          </w:p>
                        </w:tc>
                      </w:tr>
                      <w:tr w:rsidR="00D814FF" w:rsidRPr="0042779C" w:rsidTr="00612EED">
                        <w:tc>
                          <w:tcPr>
                            <w:tcW w:w="8537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814FF" w:rsidRPr="0042779C" w:rsidRDefault="00D814FF" w:rsidP="006168B4">
                            <w:pPr>
                              <w:spacing w:after="60"/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2779C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n-GB"/>
                              </w:rPr>
                              <w:t>Company</w:t>
                            </w:r>
                          </w:p>
                        </w:tc>
                      </w:tr>
                      <w:tr w:rsidR="00D814FF" w:rsidRPr="0042779C" w:rsidTr="00612EED">
                        <w:tc>
                          <w:tcPr>
                            <w:tcW w:w="8537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D814FF" w:rsidRPr="00886624" w:rsidRDefault="00D814FF" w:rsidP="006168B4">
                            <w:pPr>
                              <w:spacing w:after="60"/>
                              <w:rPr>
                                <w:rFonts w:ascii="Trebuchet MS" w:hAnsi="Trebuchet MS"/>
                                <w:sz w:val="18"/>
                                <w:szCs w:val="20"/>
                                <w:lang w:val="en-GB"/>
                              </w:rPr>
                            </w:pPr>
                          </w:p>
                        </w:tc>
                      </w:tr>
                      <w:tr w:rsidR="00D814FF" w:rsidRPr="0042779C" w:rsidTr="00612EED">
                        <w:tc>
                          <w:tcPr>
                            <w:tcW w:w="8537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814FF" w:rsidRPr="0042779C" w:rsidRDefault="00D814FF" w:rsidP="006168B4">
                            <w:pPr>
                              <w:spacing w:after="60"/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2779C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n-GB"/>
                              </w:rPr>
                              <w:t>Invoicing address</w:t>
                            </w:r>
                          </w:p>
                        </w:tc>
                      </w:tr>
                      <w:tr w:rsidR="00D814FF" w:rsidRPr="0042779C" w:rsidTr="00612EED">
                        <w:tc>
                          <w:tcPr>
                            <w:tcW w:w="426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D814FF" w:rsidRPr="00886624" w:rsidRDefault="00D814FF" w:rsidP="006168B4">
                            <w:pPr>
                              <w:spacing w:after="60"/>
                              <w:rPr>
                                <w:rFonts w:ascii="Trebuchet MS" w:hAnsi="Trebuchet MS"/>
                                <w:sz w:val="18"/>
                                <w:szCs w:val="20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42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D814FF" w:rsidRPr="00886624" w:rsidRDefault="00D814FF" w:rsidP="006168B4">
                            <w:pPr>
                              <w:spacing w:after="60"/>
                              <w:rPr>
                                <w:rFonts w:ascii="Trebuchet MS" w:hAnsi="Trebuchet MS"/>
                                <w:sz w:val="18"/>
                                <w:szCs w:val="20"/>
                                <w:lang w:val="en-GB"/>
                              </w:rPr>
                            </w:pPr>
                          </w:p>
                        </w:tc>
                      </w:tr>
                      <w:tr w:rsidR="00D814FF" w:rsidRPr="0042779C" w:rsidTr="00612EED">
                        <w:tc>
                          <w:tcPr>
                            <w:tcW w:w="4268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814FF" w:rsidRPr="0042779C" w:rsidRDefault="00D814FF" w:rsidP="006168B4">
                            <w:pPr>
                              <w:spacing w:after="60"/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2779C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n-GB"/>
                              </w:rPr>
                              <w:t>Postal code</w:t>
                            </w:r>
                          </w:p>
                        </w:tc>
                        <w:tc>
                          <w:tcPr>
                            <w:tcW w:w="426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814FF" w:rsidRPr="0042779C" w:rsidRDefault="00D814FF" w:rsidP="006168B4">
                            <w:pPr>
                              <w:spacing w:after="60"/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2779C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n-GB"/>
                              </w:rPr>
                              <w:t>City</w:t>
                            </w:r>
                          </w:p>
                        </w:tc>
                      </w:tr>
                      <w:tr w:rsidR="00D814FF" w:rsidRPr="0042779C" w:rsidTr="00612EED">
                        <w:tc>
                          <w:tcPr>
                            <w:tcW w:w="8537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D814FF" w:rsidRPr="00886624" w:rsidRDefault="00D814FF" w:rsidP="006168B4">
                            <w:pPr>
                              <w:spacing w:after="60"/>
                              <w:rPr>
                                <w:rFonts w:ascii="Trebuchet MS" w:hAnsi="Trebuchet MS"/>
                                <w:sz w:val="18"/>
                                <w:szCs w:val="20"/>
                                <w:lang w:val="en-GB"/>
                              </w:rPr>
                            </w:pPr>
                          </w:p>
                        </w:tc>
                      </w:tr>
                      <w:tr w:rsidR="00D814FF" w:rsidRPr="0042779C" w:rsidTr="00612EED">
                        <w:tc>
                          <w:tcPr>
                            <w:tcW w:w="8537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814FF" w:rsidRPr="0042779C" w:rsidRDefault="00D814FF" w:rsidP="006168B4">
                            <w:pPr>
                              <w:spacing w:after="60"/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2779C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n-GB"/>
                              </w:rPr>
                              <w:t>Country</w:t>
                            </w:r>
                          </w:p>
                        </w:tc>
                      </w:tr>
                      <w:tr w:rsidR="00D814FF" w:rsidRPr="0042779C" w:rsidTr="00612EED">
                        <w:tc>
                          <w:tcPr>
                            <w:tcW w:w="426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D814FF" w:rsidRPr="00886624" w:rsidRDefault="00D814FF" w:rsidP="006168B4">
                            <w:pPr>
                              <w:spacing w:after="60"/>
                              <w:rPr>
                                <w:rFonts w:ascii="Trebuchet MS" w:hAnsi="Trebuchet MS"/>
                                <w:sz w:val="18"/>
                                <w:szCs w:val="20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42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D814FF" w:rsidRPr="00886624" w:rsidRDefault="00D814FF" w:rsidP="006168B4">
                            <w:pPr>
                              <w:spacing w:after="60"/>
                              <w:rPr>
                                <w:rFonts w:ascii="Trebuchet MS" w:hAnsi="Trebuchet MS"/>
                                <w:sz w:val="18"/>
                                <w:szCs w:val="20"/>
                                <w:lang w:val="en-GB"/>
                              </w:rPr>
                            </w:pPr>
                          </w:p>
                        </w:tc>
                      </w:tr>
                      <w:tr w:rsidR="00D814FF" w:rsidRPr="0042779C" w:rsidTr="00612EED">
                        <w:tc>
                          <w:tcPr>
                            <w:tcW w:w="4268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814FF" w:rsidRPr="0042779C" w:rsidRDefault="00D814FF" w:rsidP="006168B4">
                            <w:pPr>
                              <w:spacing w:after="60"/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2779C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n-GB"/>
                              </w:rPr>
                              <w:t>Telephone</w:t>
                            </w:r>
                          </w:p>
                        </w:tc>
                        <w:tc>
                          <w:tcPr>
                            <w:tcW w:w="426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814FF" w:rsidRPr="0042779C" w:rsidRDefault="00D814FF" w:rsidP="006168B4">
                            <w:pPr>
                              <w:spacing w:after="60"/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2779C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n-GB"/>
                              </w:rPr>
                              <w:t>Mobile</w:t>
                            </w:r>
                          </w:p>
                        </w:tc>
                      </w:tr>
                      <w:tr w:rsidR="00D814FF" w:rsidRPr="0042779C" w:rsidTr="00612EED">
                        <w:tc>
                          <w:tcPr>
                            <w:tcW w:w="8537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D814FF" w:rsidRPr="00886624" w:rsidRDefault="00D814FF" w:rsidP="006168B4">
                            <w:pPr>
                              <w:spacing w:after="60"/>
                              <w:rPr>
                                <w:rFonts w:ascii="Trebuchet MS" w:hAnsi="Trebuchet MS"/>
                                <w:sz w:val="18"/>
                                <w:szCs w:val="20"/>
                                <w:lang w:val="en-GB"/>
                              </w:rPr>
                            </w:pPr>
                          </w:p>
                        </w:tc>
                      </w:tr>
                      <w:tr w:rsidR="00D814FF" w:rsidRPr="0042779C" w:rsidTr="00612EED">
                        <w:tc>
                          <w:tcPr>
                            <w:tcW w:w="8537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814FF" w:rsidRPr="0042779C" w:rsidRDefault="00D814FF" w:rsidP="006168B4">
                            <w:pPr>
                              <w:spacing w:after="60"/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2779C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n-GB"/>
                              </w:rPr>
                              <w:t>Email</w:t>
                            </w:r>
                          </w:p>
                        </w:tc>
                      </w:tr>
                    </w:tbl>
                    <w:p w:rsidR="0042779C" w:rsidRPr="00612EED" w:rsidRDefault="0042779C" w:rsidP="00886624">
                      <w:pPr>
                        <w:spacing w:before="200" w:after="0"/>
                        <w:rPr>
                          <w:rFonts w:ascii="Trebuchet MS" w:hAnsi="Trebuchet MS"/>
                          <w:b/>
                          <w:sz w:val="24"/>
                          <w:lang w:val="en-GB"/>
                        </w:rPr>
                      </w:pPr>
                      <w:r w:rsidRPr="00612EED">
                        <w:rPr>
                          <w:rFonts w:ascii="Trebuchet MS" w:hAnsi="Trebuchet MS"/>
                          <w:b/>
                          <w:sz w:val="24"/>
                          <w:lang w:val="en-GB"/>
                        </w:rPr>
                        <w:t>Lunches and evenings</w:t>
                      </w:r>
                    </w:p>
                    <w:p w:rsidR="0042779C" w:rsidRDefault="0042779C" w:rsidP="00612EED">
                      <w:pPr>
                        <w:spacing w:after="120"/>
                        <w:rPr>
                          <w:rFonts w:ascii="Trebuchet MS" w:hAnsi="Trebuchet MS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Trebuchet MS" w:hAnsi="Trebuchet MS"/>
                          <w:sz w:val="20"/>
                          <w:szCs w:val="20"/>
                          <w:lang w:val="en-GB"/>
                        </w:rPr>
                        <w:t>Book the lunches and social events you will attend</w:t>
                      </w:r>
                      <w:r w:rsidR="00DA4C76">
                        <w:rPr>
                          <w:rFonts w:ascii="Trebuchet MS" w:hAnsi="Trebuchet MS"/>
                          <w:sz w:val="20"/>
                          <w:szCs w:val="20"/>
                          <w:lang w:val="en-GB"/>
                        </w:rPr>
                        <w:t xml:space="preserve"> (Tick your choice)</w:t>
                      </w:r>
                    </w:p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98"/>
                        <w:gridCol w:w="4797"/>
                        <w:gridCol w:w="425"/>
                        <w:gridCol w:w="2594"/>
                        <w:gridCol w:w="688"/>
                      </w:tblGrid>
                      <w:tr w:rsidR="0042779C" w:rsidRPr="00F84AE7" w:rsidTr="00612EED">
                        <w:trPr>
                          <w:gridAfter w:val="1"/>
                          <w:wAfter w:w="688" w:type="dxa"/>
                        </w:trPr>
                        <w:tc>
                          <w:tcPr>
                            <w:tcW w:w="8514" w:type="dxa"/>
                            <w:gridSpan w:val="4"/>
                          </w:tcPr>
                          <w:p w:rsidR="0042779C" w:rsidRDefault="0042779C" w:rsidP="006168B4">
                            <w:pPr>
                              <w:spacing w:after="60"/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2779C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n-GB"/>
                              </w:rPr>
                              <w:t>Lunches at the Congress Centre:</w:t>
                            </w:r>
                          </w:p>
                        </w:tc>
                      </w:tr>
                      <w:tr w:rsidR="0042779C" w:rsidTr="00612EED">
                        <w:trPr>
                          <w:gridBefore w:val="1"/>
                          <w:wBefore w:w="698" w:type="dxa"/>
                        </w:trPr>
                        <w:tc>
                          <w:tcPr>
                            <w:tcW w:w="4797" w:type="dxa"/>
                            <w:tcBorders>
                              <w:right w:val="single" w:sz="4" w:space="0" w:color="auto"/>
                            </w:tcBorders>
                          </w:tcPr>
                          <w:p w:rsidR="0042779C" w:rsidRDefault="0042779C" w:rsidP="006168B4">
                            <w:pPr>
                              <w:spacing w:after="60"/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2779C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n-GB"/>
                              </w:rPr>
                              <w:t>Tuesday 14</w:t>
                            </w:r>
                            <w:r w:rsidRPr="0042779C">
                              <w:rPr>
                                <w:rFonts w:ascii="Trebuchet MS" w:hAnsi="Trebuchet MS"/>
                                <w:sz w:val="20"/>
                                <w:szCs w:val="20"/>
                                <w:vertAlign w:val="superscript"/>
                                <w:lang w:val="en-GB"/>
                              </w:rPr>
                              <w:t xml:space="preserve"> </w:t>
                            </w:r>
                            <w:r w:rsidRPr="0042779C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n-GB"/>
                              </w:rPr>
                              <w:t>October: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2779C" w:rsidRDefault="0042779C" w:rsidP="006168B4">
                            <w:pPr>
                              <w:spacing w:after="60"/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282" w:type="dxa"/>
                            <w:gridSpan w:val="2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42779C" w:rsidRDefault="00612EED" w:rsidP="00612EED">
                            <w:pPr>
                              <w:spacing w:after="60"/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n-GB"/>
                              </w:rPr>
                              <w:t>(</w:t>
                            </w:r>
                            <w:r w:rsidR="0042779C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n-GB"/>
                              </w:rPr>
                              <w:t>25€</w:t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n-GB"/>
                              </w:rPr>
                              <w:t>)</w:t>
                            </w:r>
                          </w:p>
                        </w:tc>
                      </w:tr>
                      <w:tr w:rsidR="0042779C" w:rsidTr="00612EED">
                        <w:trPr>
                          <w:gridBefore w:val="1"/>
                          <w:wBefore w:w="698" w:type="dxa"/>
                        </w:trPr>
                        <w:tc>
                          <w:tcPr>
                            <w:tcW w:w="4797" w:type="dxa"/>
                            <w:tcBorders>
                              <w:right w:val="single" w:sz="4" w:space="0" w:color="auto"/>
                            </w:tcBorders>
                          </w:tcPr>
                          <w:p w:rsidR="0042779C" w:rsidRPr="0042779C" w:rsidRDefault="0042779C" w:rsidP="006168B4">
                            <w:pPr>
                              <w:spacing w:after="60"/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2779C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n-GB"/>
                              </w:rPr>
                              <w:t>Wednesday 15 October: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2779C" w:rsidRDefault="0042779C" w:rsidP="006168B4">
                            <w:pPr>
                              <w:spacing w:after="60"/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282" w:type="dxa"/>
                            <w:gridSpan w:val="2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42779C" w:rsidRDefault="00612EED" w:rsidP="00612EED">
                            <w:pPr>
                              <w:spacing w:after="60"/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n-GB"/>
                              </w:rPr>
                              <w:t>(</w:t>
                            </w:r>
                            <w:r w:rsidR="0042779C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n-GB"/>
                              </w:rPr>
                              <w:t>25€</w:t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n-GB"/>
                              </w:rPr>
                              <w:t>)</w:t>
                            </w:r>
                          </w:p>
                        </w:tc>
                      </w:tr>
                      <w:tr w:rsidR="0042779C" w:rsidTr="00612EED">
                        <w:trPr>
                          <w:gridBefore w:val="1"/>
                          <w:wBefore w:w="698" w:type="dxa"/>
                        </w:trPr>
                        <w:tc>
                          <w:tcPr>
                            <w:tcW w:w="4797" w:type="dxa"/>
                            <w:tcBorders>
                              <w:right w:val="single" w:sz="4" w:space="0" w:color="auto"/>
                            </w:tcBorders>
                          </w:tcPr>
                          <w:p w:rsidR="0042779C" w:rsidRPr="0042779C" w:rsidRDefault="0042779C" w:rsidP="006168B4">
                            <w:pPr>
                              <w:spacing w:after="60"/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2779C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n-GB"/>
                              </w:rPr>
                              <w:t>Thursday 16 October: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2779C" w:rsidRDefault="0042779C" w:rsidP="006168B4">
                            <w:pPr>
                              <w:spacing w:after="60"/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282" w:type="dxa"/>
                            <w:gridSpan w:val="2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42779C" w:rsidRDefault="00612EED" w:rsidP="00612EED">
                            <w:pPr>
                              <w:spacing w:after="60"/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n-GB"/>
                              </w:rPr>
                              <w:t>(</w:t>
                            </w:r>
                            <w:r w:rsidR="0042779C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n-GB"/>
                              </w:rPr>
                              <w:t>25€</w:t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n-GB"/>
                              </w:rPr>
                              <w:t>)</w:t>
                            </w:r>
                          </w:p>
                        </w:tc>
                      </w:tr>
                      <w:tr w:rsidR="0042779C" w:rsidTr="00612EED">
                        <w:trPr>
                          <w:gridAfter w:val="1"/>
                          <w:wAfter w:w="688" w:type="dxa"/>
                        </w:trPr>
                        <w:tc>
                          <w:tcPr>
                            <w:tcW w:w="5495" w:type="dxa"/>
                            <w:gridSpan w:val="2"/>
                            <w:tcBorders>
                              <w:right w:val="single" w:sz="4" w:space="0" w:color="auto"/>
                            </w:tcBorders>
                          </w:tcPr>
                          <w:p w:rsidR="0042779C" w:rsidRPr="0042779C" w:rsidRDefault="0042779C" w:rsidP="00612EED">
                            <w:pPr>
                              <w:spacing w:before="120" w:after="60"/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2779C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n-GB"/>
                              </w:rPr>
                              <w:t xml:space="preserve">Cocktail at </w:t>
                            </w:r>
                            <w:proofErr w:type="spellStart"/>
                            <w:r w:rsidRPr="0042779C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n-GB"/>
                              </w:rPr>
                              <w:t>Oceanopolis</w:t>
                            </w:r>
                            <w:proofErr w:type="spellEnd"/>
                            <w:r w:rsidRPr="0042779C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612EED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n-GB"/>
                              </w:rPr>
                              <w:t>on Tuesday 14 October: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2779C" w:rsidRDefault="0042779C" w:rsidP="006168B4">
                            <w:pPr>
                              <w:spacing w:after="60"/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59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42779C" w:rsidRDefault="00612EED" w:rsidP="00612EED">
                            <w:pPr>
                              <w:spacing w:after="60"/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n-GB"/>
                              </w:rPr>
                              <w:t>(</w:t>
                            </w:r>
                            <w:r w:rsidR="0042779C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n-GB"/>
                              </w:rPr>
                              <w:t>included</w:t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n-GB"/>
                              </w:rPr>
                              <w:t>)</w:t>
                            </w:r>
                          </w:p>
                        </w:tc>
                      </w:tr>
                      <w:tr w:rsidR="00612EED" w:rsidTr="00612EED">
                        <w:trPr>
                          <w:gridAfter w:val="1"/>
                          <w:wAfter w:w="688" w:type="dxa"/>
                        </w:trPr>
                        <w:tc>
                          <w:tcPr>
                            <w:tcW w:w="5495" w:type="dxa"/>
                            <w:gridSpan w:val="2"/>
                            <w:tcBorders>
                              <w:right w:val="single" w:sz="4" w:space="0" w:color="auto"/>
                            </w:tcBorders>
                          </w:tcPr>
                          <w:p w:rsidR="00612EED" w:rsidRDefault="00612EED" w:rsidP="00612EED">
                            <w:pPr>
                              <w:spacing w:after="60"/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2779C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n-GB"/>
                              </w:rPr>
                              <w:t xml:space="preserve">Social dinner including the Ibrahim </w:t>
                            </w:r>
                            <w:proofErr w:type="spellStart"/>
                            <w:r w:rsidRPr="0042779C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n-GB"/>
                              </w:rPr>
                              <w:t>Maalouf’s</w:t>
                            </w:r>
                            <w:proofErr w:type="spellEnd"/>
                            <w:r w:rsidRPr="0042779C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n-GB"/>
                              </w:rPr>
                              <w:t xml:space="preserve"> show* </w:t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n-GB"/>
                              </w:rPr>
                              <w:br/>
                            </w:r>
                            <w:r w:rsidRPr="0042779C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n-GB"/>
                              </w:rPr>
                              <w:t>at the Quartz Congres</w:t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n-GB"/>
                              </w:rPr>
                              <w:t>s Centre on Wednesday 15 October</w:t>
                            </w:r>
                            <w:r w:rsidR="00DA4C76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n-GB"/>
                              </w:rPr>
                              <w:t>:</w:t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42779C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n-GB"/>
                              </w:rPr>
                              <w:t>(*http://www.ibrahimmaalouf.com/en/)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12EED" w:rsidRDefault="00612EED" w:rsidP="006168B4">
                            <w:pPr>
                              <w:spacing w:after="60"/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259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612EED" w:rsidRDefault="00612EED" w:rsidP="00612EED">
                            <w:pPr>
                              <w:spacing w:after="60"/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n-GB"/>
                              </w:rPr>
                              <w:t>(35€)</w:t>
                            </w:r>
                          </w:p>
                        </w:tc>
                      </w:tr>
                    </w:tbl>
                    <w:p w:rsidR="006168B4" w:rsidRPr="00D814FF" w:rsidRDefault="006168B4" w:rsidP="00612EED">
                      <w:pPr>
                        <w:spacing w:after="60"/>
                        <w:rPr>
                          <w:rFonts w:ascii="Trebuchet MS" w:hAnsi="Trebuchet MS"/>
                          <w:sz w:val="24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662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EE264E3" wp14:editId="0E4520D7">
                <wp:simplePos x="0" y="0"/>
                <wp:positionH relativeFrom="column">
                  <wp:posOffset>-390837</wp:posOffset>
                </wp:positionH>
                <wp:positionV relativeFrom="paragraph">
                  <wp:posOffset>-166550</wp:posOffset>
                </wp:positionV>
                <wp:extent cx="5719133" cy="353683"/>
                <wp:effectExtent l="0" t="0" r="0" b="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9133" cy="3536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774" w:rsidRPr="0019344C" w:rsidRDefault="00F51774" w:rsidP="00886624">
                            <w:pPr>
                              <w:spacing w:after="0" w:line="240" w:lineRule="auto"/>
                              <w:rPr>
                                <w:rFonts w:ascii="Trebuchet MS" w:hAnsi="Trebuchet MS"/>
                                <w:color w:val="0070C0"/>
                              </w:rPr>
                            </w:pPr>
                            <w:r w:rsidRPr="0019344C">
                              <w:rPr>
                                <w:rFonts w:ascii="Trebuchet MS" w:hAnsi="Trebuchet MS"/>
                                <w:b/>
                                <w:color w:val="0070C0"/>
                              </w:rPr>
                              <w:t xml:space="preserve">14 &gt; 16 </w:t>
                            </w:r>
                            <w:proofErr w:type="spellStart"/>
                            <w:r w:rsidRPr="0019344C">
                              <w:rPr>
                                <w:rFonts w:ascii="Trebuchet MS" w:hAnsi="Trebuchet MS"/>
                                <w:b/>
                                <w:color w:val="0070C0"/>
                              </w:rPr>
                              <w:t>October</w:t>
                            </w:r>
                            <w:proofErr w:type="spellEnd"/>
                            <w:r w:rsidRPr="0019344C">
                              <w:rPr>
                                <w:rFonts w:ascii="Trebuchet MS" w:hAnsi="Trebuchet MS"/>
                                <w:b/>
                                <w:color w:val="0070C0"/>
                              </w:rPr>
                              <w:t xml:space="preserve"> 2014, Brest, </w:t>
                            </w:r>
                            <w:r w:rsidR="00886624">
                              <w:rPr>
                                <w:rFonts w:ascii="Trebuchet MS" w:hAnsi="Trebuchet MS"/>
                                <w:b/>
                                <w:color w:val="0070C0"/>
                              </w:rPr>
                              <w:t xml:space="preserve">France, </w:t>
                            </w:r>
                            <w:r w:rsidRPr="0019344C">
                              <w:rPr>
                                <w:rFonts w:ascii="Trebuchet MS" w:hAnsi="Trebuchet MS"/>
                                <w:color w:val="0070C0"/>
                              </w:rPr>
                              <w:t xml:space="preserve">Le Quartz </w:t>
                            </w:r>
                            <w:proofErr w:type="spellStart"/>
                            <w:r w:rsidRPr="0019344C">
                              <w:rPr>
                                <w:rFonts w:ascii="Trebuchet MS" w:hAnsi="Trebuchet MS"/>
                                <w:color w:val="0070C0"/>
                              </w:rPr>
                              <w:t>Congress</w:t>
                            </w:r>
                            <w:proofErr w:type="spellEnd"/>
                            <w:r w:rsidRPr="0019344C">
                              <w:rPr>
                                <w:rFonts w:ascii="Trebuchet MS" w:hAnsi="Trebuchet MS"/>
                                <w:color w:val="0070C0"/>
                              </w:rPr>
                              <w:t xml:space="preserve"> Cen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6" o:spid="_x0000_s1029" type="#_x0000_t202" style="position:absolute;margin-left:-30.75pt;margin-top:-13.1pt;width:450.35pt;height:27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" filled="f" stroked="f" strokeweight=".5pt">
                <v:textbox>
                  <w:txbxContent>
                    <w:p w:rsidR="00F51774" w:rsidRPr="0019344C" w:rsidRDefault="00F51774" w:rsidP="00886624">
                      <w:pPr>
                        <w:spacing w:after="0" w:line="240" w:lineRule="auto"/>
                        <w:rPr>
                          <w:rFonts w:ascii="Trebuchet MS" w:hAnsi="Trebuchet MS"/>
                          <w:color w:val="0070C0"/>
                        </w:rPr>
                      </w:pPr>
                      <w:r w:rsidRPr="0019344C">
                        <w:rPr>
                          <w:rFonts w:ascii="Trebuchet MS" w:hAnsi="Trebuchet MS"/>
                          <w:b/>
                          <w:color w:val="0070C0"/>
                        </w:rPr>
                        <w:t xml:space="preserve">14 &gt; 16 </w:t>
                      </w:r>
                      <w:proofErr w:type="spellStart"/>
                      <w:r w:rsidRPr="0019344C">
                        <w:rPr>
                          <w:rFonts w:ascii="Trebuchet MS" w:hAnsi="Trebuchet MS"/>
                          <w:b/>
                          <w:color w:val="0070C0"/>
                        </w:rPr>
                        <w:t>October</w:t>
                      </w:r>
                      <w:proofErr w:type="spellEnd"/>
                      <w:r w:rsidRPr="0019344C">
                        <w:rPr>
                          <w:rFonts w:ascii="Trebuchet MS" w:hAnsi="Trebuchet MS"/>
                          <w:b/>
                          <w:color w:val="0070C0"/>
                        </w:rPr>
                        <w:t xml:space="preserve"> 2014, Brest, </w:t>
                      </w:r>
                      <w:r w:rsidR="00886624">
                        <w:rPr>
                          <w:rFonts w:ascii="Trebuchet MS" w:hAnsi="Trebuchet MS"/>
                          <w:b/>
                          <w:color w:val="0070C0"/>
                        </w:rPr>
                        <w:t xml:space="preserve">France, </w:t>
                      </w:r>
                      <w:r w:rsidRPr="0019344C">
                        <w:rPr>
                          <w:rFonts w:ascii="Trebuchet MS" w:hAnsi="Trebuchet MS"/>
                          <w:color w:val="0070C0"/>
                        </w:rPr>
                        <w:t xml:space="preserve">Le Quartz </w:t>
                      </w:r>
                      <w:proofErr w:type="spellStart"/>
                      <w:r w:rsidRPr="0019344C">
                        <w:rPr>
                          <w:rFonts w:ascii="Trebuchet MS" w:hAnsi="Trebuchet MS"/>
                          <w:color w:val="0070C0"/>
                        </w:rPr>
                        <w:t>Congress</w:t>
                      </w:r>
                      <w:proofErr w:type="spellEnd"/>
                      <w:r w:rsidRPr="0019344C">
                        <w:rPr>
                          <w:rFonts w:ascii="Trebuchet MS" w:hAnsi="Trebuchet MS"/>
                          <w:color w:val="0070C0"/>
                        </w:rPr>
                        <w:t xml:space="preserve"> Centre</w:t>
                      </w:r>
                    </w:p>
                  </w:txbxContent>
                </v:textbox>
              </v:shape>
            </w:pict>
          </mc:Fallback>
        </mc:AlternateContent>
      </w:r>
      <w:r w:rsidR="00886624"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0D098E22" wp14:editId="429E6067">
            <wp:simplePos x="0" y="0"/>
            <wp:positionH relativeFrom="column">
              <wp:posOffset>1624330</wp:posOffset>
            </wp:positionH>
            <wp:positionV relativeFrom="paragraph">
              <wp:posOffset>-716915</wp:posOffset>
            </wp:positionV>
            <wp:extent cx="2200275" cy="583565"/>
            <wp:effectExtent l="0" t="0" r="9525" b="698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D_depliant_2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7" t="4648" r="53719" b="81610"/>
                    <a:stretch/>
                  </pic:blipFill>
                  <pic:spPr bwMode="auto">
                    <a:xfrm>
                      <a:off x="0" y="0"/>
                      <a:ext cx="2200275" cy="583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6624"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50E53625" wp14:editId="045B0469">
            <wp:simplePos x="0" y="0"/>
            <wp:positionH relativeFrom="column">
              <wp:posOffset>-480695</wp:posOffset>
            </wp:positionH>
            <wp:positionV relativeFrom="paragraph">
              <wp:posOffset>-740146</wp:posOffset>
            </wp:positionV>
            <wp:extent cx="1704975" cy="628650"/>
            <wp:effectExtent l="0" t="0" r="9525" b="0"/>
            <wp:wrapNone/>
            <wp:docPr id="1" name="Image 1" descr="http://www.seatechweek.com/images/logo_stw_2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eatechweek.com/images/logo_stw_201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2F4D" w:rsidRDefault="00AE37E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C4D0E4" wp14:editId="438E7CC4">
                <wp:simplePos x="0" y="0"/>
                <wp:positionH relativeFrom="column">
                  <wp:posOffset>4436374</wp:posOffset>
                </wp:positionH>
                <wp:positionV relativeFrom="paragraph">
                  <wp:posOffset>2848610</wp:posOffset>
                </wp:positionV>
                <wp:extent cx="4624058" cy="1514475"/>
                <wp:effectExtent l="0" t="0" r="5715" b="9525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4058" cy="151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211"/>
                              <w:gridCol w:w="1843"/>
                            </w:tblGrid>
                            <w:tr w:rsidR="00DA4C76" w:rsidRPr="00DA4C76" w:rsidTr="00AE37E8">
                              <w:tc>
                                <w:tcPr>
                                  <w:tcW w:w="5211" w:type="dxa"/>
                                  <w:shd w:val="clear" w:color="auto" w:fill="auto"/>
                                </w:tcPr>
                                <w:p w:rsidR="00DA4C76" w:rsidRPr="00DA4C76" w:rsidRDefault="00DA4C76" w:rsidP="00DA4C76"/>
                              </w:tc>
                              <w:tc>
                                <w:tcPr>
                                  <w:tcW w:w="1843" w:type="dxa"/>
                                  <w:shd w:val="clear" w:color="auto" w:fill="auto"/>
                                </w:tcPr>
                                <w:p w:rsidR="00DA4C76" w:rsidRPr="00DA4C76" w:rsidRDefault="00DA4C76" w:rsidP="00DA4C76">
                                  <w:pPr>
                                    <w:spacing w:after="120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(</w:t>
                                  </w:r>
                                  <w:proofErr w:type="spellStart"/>
                                  <w:r w:rsidRPr="00DA4C76">
                                    <w:rPr>
                                      <w:i/>
                                    </w:rPr>
                                    <w:t>Please</w:t>
                                  </w:r>
                                  <w:proofErr w:type="spellEnd"/>
                                  <w:r w:rsidRPr="00DA4C76">
                                    <w:rPr>
                                      <w:i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A4C76">
                                    <w:rPr>
                                      <w:i/>
                                    </w:rPr>
                                    <w:t>complete</w:t>
                                  </w:r>
                                  <w:proofErr w:type="spellEnd"/>
                                  <w:r>
                                    <w:rPr>
                                      <w:i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DA4C76" w:rsidRPr="00F84AE7" w:rsidTr="00AE37E8">
                              <w:tc>
                                <w:tcPr>
                                  <w:tcW w:w="5211" w:type="dxa"/>
                                  <w:shd w:val="clear" w:color="auto" w:fill="auto"/>
                                  <w:vAlign w:val="center"/>
                                </w:tcPr>
                                <w:p w:rsidR="00DA4C76" w:rsidRPr="0019344C" w:rsidRDefault="00DA4C76" w:rsidP="00DA4C76">
                                  <w:pPr>
                                    <w:jc w:val="right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 w:rsidRPr="0019344C">
                                    <w:rPr>
                                      <w:b/>
                                      <w:lang w:val="en-US"/>
                                    </w:rPr>
                                    <w:t>Discount registration fees :</w:t>
                                  </w:r>
                                </w:p>
                                <w:p w:rsidR="00DA4C76" w:rsidRPr="00DA4C76" w:rsidRDefault="00DA4C76" w:rsidP="00DA4C76">
                                  <w:pPr>
                                    <w:jc w:val="right"/>
                                    <w:rPr>
                                      <w:lang w:val="en-US"/>
                                    </w:rPr>
                                  </w:pPr>
                                  <w:r w:rsidRPr="00DA4C76">
                                    <w:rPr>
                                      <w:lang w:val="en-US"/>
                                    </w:rPr>
                                    <w:t>Discount regular : 180 € (instead of 250€)</w:t>
                                  </w:r>
                                </w:p>
                                <w:p w:rsidR="00DA4C76" w:rsidRPr="00DA4C76" w:rsidRDefault="00DA4C76" w:rsidP="00DA4C76">
                                  <w:pPr>
                                    <w:jc w:val="right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Or </w:t>
                                  </w:r>
                                  <w:r w:rsidRPr="00DA4C76">
                                    <w:rPr>
                                      <w:lang w:val="en-US"/>
                                    </w:rPr>
                                    <w:t>Student : 100€</w:t>
                                  </w:r>
                                  <w:r w:rsidR="00AE37E8">
                                    <w:rPr>
                                      <w:lang w:val="en-US"/>
                                    </w:rPr>
                                    <w:t xml:space="preserve"> (</w:t>
                                  </w:r>
                                  <w:r w:rsidR="00AE37E8" w:rsidRPr="00AE37E8">
                                    <w:rPr>
                                      <w:lang w:val="en-US"/>
                                    </w:rPr>
                                    <w:t>upon appropriate justificatio</w:t>
                                  </w:r>
                                  <w:r w:rsidR="00AE37E8">
                                    <w:rPr>
                                      <w:lang w:val="en-US"/>
                                    </w:rPr>
                                    <w:t>n)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A4C76" w:rsidRPr="00AE37E8" w:rsidRDefault="00DA4C76" w:rsidP="00DA4C76">
                                  <w:pPr>
                                    <w:jc w:val="right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DA4C76" w:rsidRPr="00DA4C76" w:rsidTr="00AE37E8">
                              <w:trPr>
                                <w:trHeight w:val="462"/>
                              </w:trPr>
                              <w:tc>
                                <w:tcPr>
                                  <w:tcW w:w="5211" w:type="dxa"/>
                                  <w:shd w:val="clear" w:color="auto" w:fill="auto"/>
                                  <w:vAlign w:val="center"/>
                                </w:tcPr>
                                <w:p w:rsidR="00DA4C76" w:rsidRPr="00DA4C76" w:rsidRDefault="00DA4C76" w:rsidP="00DA4C76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DA4C76">
                                    <w:rPr>
                                      <w:b/>
                                    </w:rPr>
                                    <w:t xml:space="preserve">Total lunches and </w:t>
                                  </w:r>
                                  <w:proofErr w:type="spellStart"/>
                                  <w:r w:rsidRPr="00DA4C76">
                                    <w:rPr>
                                      <w:b/>
                                    </w:rPr>
                                    <w:t>evenings</w:t>
                                  </w:r>
                                  <w:proofErr w:type="spellEnd"/>
                                  <w:r w:rsidRPr="00DA4C76">
                                    <w:rPr>
                                      <w:b/>
                                    </w:rPr>
                                    <w:t> :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A4C76" w:rsidRPr="00DA4C76" w:rsidRDefault="00DA4C76" w:rsidP="00DA4C76">
                                  <w:pPr>
                                    <w:jc w:val="right"/>
                                  </w:pPr>
                                </w:p>
                              </w:tc>
                            </w:tr>
                            <w:tr w:rsidR="00DA4C76" w:rsidRPr="00DA4C76" w:rsidTr="00AE37E8">
                              <w:trPr>
                                <w:trHeight w:val="398"/>
                              </w:trPr>
                              <w:tc>
                                <w:tcPr>
                                  <w:tcW w:w="5211" w:type="dxa"/>
                                  <w:shd w:val="clear" w:color="auto" w:fill="auto"/>
                                  <w:vAlign w:val="center"/>
                                </w:tcPr>
                                <w:p w:rsidR="00DA4C76" w:rsidRPr="00DA4C76" w:rsidRDefault="00F51774" w:rsidP="00DA4C76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GLOBAL </w:t>
                                  </w:r>
                                  <w:r w:rsidR="00DA4C76" w:rsidRPr="00DA4C76">
                                    <w:rPr>
                                      <w:b/>
                                    </w:rPr>
                                    <w:t>TOTAL :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DA4C76" w:rsidRPr="00DA4C76" w:rsidRDefault="00DA4C76" w:rsidP="00DA4C76">
                                  <w:pPr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:rsidR="00DA4C76" w:rsidRPr="00DA4C76" w:rsidRDefault="00DA4C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24" o:spid="_x0000_s1030" type="#_x0000_t202" style="position:absolute;margin-left:349.3pt;margin-top:224.3pt;width:364.1pt;height:119.2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" fillcolor="white [3201]" stroked="f" strokeweight=".5pt">
                <v:textbox>
                  <w:txbxContent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211"/>
                        <w:gridCol w:w="1843"/>
                      </w:tblGrid>
                      <w:tr w:rsidR="00DA4C76" w:rsidRPr="00DA4C76" w:rsidTr="00AE37E8">
                        <w:tc>
                          <w:tcPr>
                            <w:tcW w:w="5211" w:type="dxa"/>
                            <w:shd w:val="clear" w:color="auto" w:fill="auto"/>
                          </w:tcPr>
                          <w:p w:rsidR="00DA4C76" w:rsidRPr="00DA4C76" w:rsidRDefault="00DA4C76" w:rsidP="00DA4C76"/>
                        </w:tc>
                        <w:tc>
                          <w:tcPr>
                            <w:tcW w:w="1843" w:type="dxa"/>
                            <w:shd w:val="clear" w:color="auto" w:fill="auto"/>
                          </w:tcPr>
                          <w:p w:rsidR="00DA4C76" w:rsidRPr="00DA4C76" w:rsidRDefault="00DA4C76" w:rsidP="00DA4C76">
                            <w:pPr>
                              <w:spacing w:after="120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(</w:t>
                            </w:r>
                            <w:proofErr w:type="spellStart"/>
                            <w:r w:rsidRPr="00DA4C76">
                              <w:rPr>
                                <w:i/>
                              </w:rPr>
                              <w:t>Please</w:t>
                            </w:r>
                            <w:proofErr w:type="spellEnd"/>
                            <w:r w:rsidRPr="00DA4C76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DA4C76">
                              <w:rPr>
                                <w:i/>
                              </w:rPr>
                              <w:t>complete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>)</w:t>
                            </w:r>
                          </w:p>
                        </w:tc>
                      </w:tr>
                      <w:tr w:rsidR="00DA4C76" w:rsidRPr="00F84AE7" w:rsidTr="00AE37E8">
                        <w:tc>
                          <w:tcPr>
                            <w:tcW w:w="5211" w:type="dxa"/>
                            <w:shd w:val="clear" w:color="auto" w:fill="auto"/>
                            <w:vAlign w:val="center"/>
                          </w:tcPr>
                          <w:p w:rsidR="00DA4C76" w:rsidRPr="0019344C" w:rsidRDefault="00DA4C76" w:rsidP="00DA4C76">
                            <w:pPr>
                              <w:jc w:val="right"/>
                              <w:rPr>
                                <w:b/>
                                <w:lang w:val="en-US"/>
                              </w:rPr>
                            </w:pPr>
                            <w:r w:rsidRPr="0019344C">
                              <w:rPr>
                                <w:b/>
                                <w:lang w:val="en-US"/>
                              </w:rPr>
                              <w:t>Discount registration fees :</w:t>
                            </w:r>
                          </w:p>
                          <w:p w:rsidR="00DA4C76" w:rsidRPr="00DA4C76" w:rsidRDefault="00DA4C76" w:rsidP="00DA4C76">
                            <w:pPr>
                              <w:jc w:val="right"/>
                              <w:rPr>
                                <w:lang w:val="en-US"/>
                              </w:rPr>
                            </w:pPr>
                            <w:r w:rsidRPr="00DA4C76">
                              <w:rPr>
                                <w:lang w:val="en-US"/>
                              </w:rPr>
                              <w:t>Discount regular : 180 € (instead of 250€)</w:t>
                            </w:r>
                          </w:p>
                          <w:p w:rsidR="00DA4C76" w:rsidRPr="00DA4C76" w:rsidRDefault="00DA4C76" w:rsidP="00DA4C76">
                            <w:pPr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Or </w:t>
                            </w:r>
                            <w:r w:rsidRPr="00DA4C76">
                              <w:rPr>
                                <w:lang w:val="en-US"/>
                              </w:rPr>
                              <w:t>Student : 100€</w:t>
                            </w:r>
                            <w:r w:rsidR="00AE37E8">
                              <w:rPr>
                                <w:lang w:val="en-US"/>
                              </w:rPr>
                              <w:t xml:space="preserve"> (</w:t>
                            </w:r>
                            <w:r w:rsidR="00AE37E8" w:rsidRPr="00AE37E8">
                              <w:rPr>
                                <w:lang w:val="en-US"/>
                              </w:rPr>
                              <w:t>upon appropriate justificatio</w:t>
                            </w:r>
                            <w:r w:rsidR="00AE37E8">
                              <w:rPr>
                                <w:lang w:val="en-US"/>
                              </w:rPr>
                              <w:t>n)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DA4C76" w:rsidRPr="00AE37E8" w:rsidRDefault="00DA4C76" w:rsidP="00DA4C76">
                            <w:pPr>
                              <w:jc w:val="right"/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  <w:tr w:rsidR="00DA4C76" w:rsidRPr="00DA4C76" w:rsidTr="00AE37E8">
                        <w:trPr>
                          <w:trHeight w:val="462"/>
                        </w:trPr>
                        <w:tc>
                          <w:tcPr>
                            <w:tcW w:w="5211" w:type="dxa"/>
                            <w:shd w:val="clear" w:color="auto" w:fill="auto"/>
                            <w:vAlign w:val="center"/>
                          </w:tcPr>
                          <w:p w:rsidR="00DA4C76" w:rsidRPr="00DA4C76" w:rsidRDefault="00DA4C76" w:rsidP="00DA4C76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DA4C76">
                              <w:rPr>
                                <w:b/>
                              </w:rPr>
                              <w:t xml:space="preserve">Total lunches and </w:t>
                            </w:r>
                            <w:proofErr w:type="spellStart"/>
                            <w:r w:rsidRPr="00DA4C76">
                              <w:rPr>
                                <w:b/>
                              </w:rPr>
                              <w:t>evenings</w:t>
                            </w:r>
                            <w:proofErr w:type="spellEnd"/>
                            <w:r w:rsidRPr="00DA4C76">
                              <w:rPr>
                                <w:b/>
                              </w:rPr>
                              <w:t> :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DA4C76" w:rsidRPr="00DA4C76" w:rsidRDefault="00DA4C76" w:rsidP="00DA4C76">
                            <w:pPr>
                              <w:jc w:val="right"/>
                            </w:pPr>
                          </w:p>
                        </w:tc>
                      </w:tr>
                      <w:tr w:rsidR="00DA4C76" w:rsidRPr="00DA4C76" w:rsidTr="00AE37E8">
                        <w:trPr>
                          <w:trHeight w:val="398"/>
                        </w:trPr>
                        <w:tc>
                          <w:tcPr>
                            <w:tcW w:w="5211" w:type="dxa"/>
                            <w:shd w:val="clear" w:color="auto" w:fill="auto"/>
                            <w:vAlign w:val="center"/>
                          </w:tcPr>
                          <w:p w:rsidR="00DA4C76" w:rsidRPr="00DA4C76" w:rsidRDefault="00F51774" w:rsidP="00DA4C76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GLOBAL </w:t>
                            </w:r>
                            <w:r w:rsidR="00DA4C76" w:rsidRPr="00DA4C76">
                              <w:rPr>
                                <w:b/>
                              </w:rPr>
                              <w:t>TOTAL :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DA4C76" w:rsidRPr="00DA4C76" w:rsidRDefault="00DA4C76" w:rsidP="00DA4C76">
                            <w:pPr>
                              <w:jc w:val="right"/>
                            </w:pPr>
                          </w:p>
                        </w:tc>
                      </w:tr>
                    </w:tbl>
                    <w:p w:rsidR="00DA4C76" w:rsidRPr="00DA4C76" w:rsidRDefault="00DA4C76"/>
                  </w:txbxContent>
                </v:textbox>
              </v:shape>
            </w:pict>
          </mc:Fallback>
        </mc:AlternateContent>
      </w:r>
      <w:r w:rsidR="00886624"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4C553F0C" wp14:editId="7D609303">
            <wp:simplePos x="0" y="0"/>
            <wp:positionH relativeFrom="column">
              <wp:posOffset>7644130</wp:posOffset>
            </wp:positionH>
            <wp:positionV relativeFrom="paragraph">
              <wp:posOffset>5614670</wp:posOffset>
            </wp:positionV>
            <wp:extent cx="900430" cy="550545"/>
            <wp:effectExtent l="38100" t="38100" r="90170" b="97155"/>
            <wp:wrapNone/>
            <wp:docPr id="6" name="Image 6" descr="http://www.seatechweek.com/images/B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eatechweek.com/images/Bm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55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662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CF4CA41" wp14:editId="56001CAB">
                <wp:simplePos x="0" y="0"/>
                <wp:positionH relativeFrom="column">
                  <wp:posOffset>709930</wp:posOffset>
                </wp:positionH>
                <wp:positionV relativeFrom="paragraph">
                  <wp:posOffset>5622925</wp:posOffset>
                </wp:positionV>
                <wp:extent cx="6819900" cy="600075"/>
                <wp:effectExtent l="0" t="0" r="0" b="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344C" w:rsidRPr="0019344C" w:rsidRDefault="0019344C" w:rsidP="0019344C">
                            <w:pPr>
                              <w:spacing w:after="60"/>
                              <w:jc w:val="right"/>
                              <w:rPr>
                                <w:rFonts w:ascii="Trebuchet MS" w:hAnsi="Trebuchet MS"/>
                                <w:lang w:val="en-US"/>
                              </w:rPr>
                            </w:pPr>
                            <w:r w:rsidRPr="0019344C">
                              <w:rPr>
                                <w:rFonts w:ascii="Trebuchet MS" w:hAnsi="Trebuchet MS"/>
                                <w:lang w:val="en-US"/>
                              </w:rPr>
                              <w:t xml:space="preserve">Follow Deep Blue Days on Twitter </w:t>
                            </w:r>
                            <w:r w:rsidRPr="0019344C">
                              <w:rPr>
                                <w:rFonts w:ascii="Trebuchet MS" w:hAnsi="Trebuchet MS"/>
                                <w:b/>
                                <w:lang w:val="en-US"/>
                              </w:rPr>
                              <w:t>@</w:t>
                            </w:r>
                            <w:proofErr w:type="spellStart"/>
                            <w:r w:rsidRPr="0019344C">
                              <w:rPr>
                                <w:rFonts w:ascii="Trebuchet MS" w:hAnsi="Trebuchet MS"/>
                                <w:b/>
                                <w:lang w:val="en-US"/>
                              </w:rPr>
                              <w:t>DeepBlueDaysSTW</w:t>
                            </w:r>
                            <w:proofErr w:type="spellEnd"/>
                            <w:r w:rsidRPr="0019344C">
                              <w:rPr>
                                <w:rFonts w:ascii="Trebuchet MS" w:hAnsi="Trebuchet MS"/>
                                <w:lang w:val="en-US"/>
                              </w:rPr>
                              <w:t xml:space="preserve"> </w:t>
                            </w:r>
                          </w:p>
                          <w:p w:rsidR="00F51774" w:rsidRPr="0019344C" w:rsidRDefault="00AE37E8" w:rsidP="0019344C">
                            <w:pPr>
                              <w:spacing w:after="60"/>
                              <w:jc w:val="right"/>
                              <w:rPr>
                                <w:rFonts w:ascii="Trebuchet MS" w:hAnsi="Trebuchet MS"/>
                                <w:b/>
                                <w:color w:val="0000FF" w:themeColor="hyperlink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Trebuchet MS" w:hAnsi="Trebuchet MS"/>
                                <w:lang w:val="en-US"/>
                              </w:rPr>
                              <w:t>Interested in</w:t>
                            </w:r>
                            <w:r w:rsidR="00886624">
                              <w:rPr>
                                <w:rFonts w:ascii="Trebuchet MS" w:hAnsi="Trebuchet MS"/>
                                <w:lang w:val="en-US"/>
                              </w:rPr>
                              <w:t xml:space="preserve"> the other Sea Tech Week events? Info and registration </w:t>
                            </w:r>
                            <w:r w:rsidR="00F51774" w:rsidRPr="0019344C">
                              <w:rPr>
                                <w:rFonts w:ascii="Trebuchet MS" w:hAnsi="Trebuchet MS"/>
                                <w:lang w:val="en-US"/>
                              </w:rPr>
                              <w:t xml:space="preserve">at </w:t>
                            </w:r>
                            <w:hyperlink r:id="rId11" w:history="1">
                              <w:r w:rsidR="00F51774" w:rsidRPr="0019344C">
                                <w:rPr>
                                  <w:rStyle w:val="Lienhypertexte"/>
                                  <w:rFonts w:ascii="Trebuchet MS" w:hAnsi="Trebuchet MS"/>
                                  <w:b/>
                                  <w:lang w:val="en-US"/>
                                </w:rPr>
                                <w:t>www.seatechweek-brest.org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5" o:spid="_x0000_s1031" type="#_x0000_t202" style="position:absolute;margin-left:55.9pt;margin-top:442.75pt;width:537pt;height:47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" filled="f" stroked="f" strokeweight=".5pt">
                <v:textbox>
                  <w:txbxContent>
                    <w:p w:rsidR="0019344C" w:rsidRPr="0019344C" w:rsidRDefault="0019344C" w:rsidP="0019344C">
                      <w:pPr>
                        <w:spacing w:after="60"/>
                        <w:jc w:val="right"/>
                        <w:rPr>
                          <w:rFonts w:ascii="Trebuchet MS" w:hAnsi="Trebuchet MS"/>
                          <w:lang w:val="en-US"/>
                        </w:rPr>
                      </w:pPr>
                      <w:r w:rsidRPr="0019344C">
                        <w:rPr>
                          <w:rFonts w:ascii="Trebuchet MS" w:hAnsi="Trebuchet MS"/>
                          <w:lang w:val="en-US"/>
                        </w:rPr>
                        <w:t xml:space="preserve">Follow Deep Blue Days on Twitter </w:t>
                      </w:r>
                      <w:r w:rsidRPr="0019344C">
                        <w:rPr>
                          <w:rFonts w:ascii="Trebuchet MS" w:hAnsi="Trebuchet MS"/>
                          <w:b/>
                          <w:lang w:val="en-US"/>
                        </w:rPr>
                        <w:t>@</w:t>
                      </w:r>
                      <w:proofErr w:type="spellStart"/>
                      <w:r w:rsidRPr="0019344C">
                        <w:rPr>
                          <w:rFonts w:ascii="Trebuchet MS" w:hAnsi="Trebuchet MS"/>
                          <w:b/>
                          <w:lang w:val="en-US"/>
                        </w:rPr>
                        <w:t>DeepBlueDaysSTW</w:t>
                      </w:r>
                      <w:proofErr w:type="spellEnd"/>
                      <w:r w:rsidRPr="0019344C">
                        <w:rPr>
                          <w:rFonts w:ascii="Trebuchet MS" w:hAnsi="Trebuchet MS"/>
                          <w:lang w:val="en-US"/>
                        </w:rPr>
                        <w:t xml:space="preserve"> </w:t>
                      </w:r>
                    </w:p>
                    <w:p w:rsidR="00F51774" w:rsidRPr="0019344C" w:rsidRDefault="00AE37E8" w:rsidP="0019344C">
                      <w:pPr>
                        <w:spacing w:after="60"/>
                        <w:jc w:val="right"/>
                        <w:rPr>
                          <w:rFonts w:ascii="Trebuchet MS" w:hAnsi="Trebuchet MS"/>
                          <w:b/>
                          <w:color w:val="0000FF" w:themeColor="hyperlink"/>
                          <w:u w:val="single"/>
                          <w:lang w:val="en-US"/>
                        </w:rPr>
                      </w:pPr>
                      <w:r>
                        <w:rPr>
                          <w:rFonts w:ascii="Trebuchet MS" w:hAnsi="Trebuchet MS"/>
                          <w:lang w:val="en-US"/>
                        </w:rPr>
                        <w:t>Interested in</w:t>
                      </w:r>
                      <w:r w:rsidR="00886624">
                        <w:rPr>
                          <w:rFonts w:ascii="Trebuchet MS" w:hAnsi="Trebuchet MS"/>
                          <w:lang w:val="en-US"/>
                        </w:rPr>
                        <w:t xml:space="preserve"> the other Sea Tech Week events? Info and registration </w:t>
                      </w:r>
                      <w:r w:rsidR="00F51774" w:rsidRPr="0019344C">
                        <w:rPr>
                          <w:rFonts w:ascii="Trebuchet MS" w:hAnsi="Trebuchet MS"/>
                          <w:lang w:val="en-US"/>
                        </w:rPr>
                        <w:t xml:space="preserve">at </w:t>
                      </w:r>
                      <w:hyperlink r:id="rId12" w:history="1">
                        <w:r w:rsidR="00F51774" w:rsidRPr="0019344C">
                          <w:rPr>
                            <w:rStyle w:val="Lienhypertexte"/>
                            <w:rFonts w:ascii="Trebuchet MS" w:hAnsi="Trebuchet MS"/>
                            <w:b/>
                            <w:lang w:val="en-US"/>
                          </w:rPr>
                          <w:t>www.seatechweek-brest.org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88662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58AC1A" wp14:editId="2DCF5570">
                <wp:simplePos x="0" y="0"/>
                <wp:positionH relativeFrom="column">
                  <wp:posOffset>-899795</wp:posOffset>
                </wp:positionH>
                <wp:positionV relativeFrom="paragraph">
                  <wp:posOffset>5603875</wp:posOffset>
                </wp:positionV>
                <wp:extent cx="10687685" cy="260350"/>
                <wp:effectExtent l="0" t="0" r="0" b="63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685" cy="260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70.85pt;margin-top:441.25pt;width:841.55pt;height:2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" fillcolor="#d8d8d8 [2732]" stroked="f" strokeweight="2pt"/>
            </w:pict>
          </mc:Fallback>
        </mc:AlternateContent>
      </w:r>
      <w:r w:rsidR="0088662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0D640F" wp14:editId="4AC45A08">
                <wp:simplePos x="0" y="0"/>
                <wp:positionH relativeFrom="column">
                  <wp:posOffset>-899795</wp:posOffset>
                </wp:positionH>
                <wp:positionV relativeFrom="paragraph">
                  <wp:posOffset>5727700</wp:posOffset>
                </wp:positionV>
                <wp:extent cx="10687685" cy="441325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685" cy="4413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70.85pt;margin-top:451pt;width:841.55pt;height:3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" fillcolor="#548dd4 [1951]" stroked="f" strokeweight="2pt"/>
            </w:pict>
          </mc:Fallback>
        </mc:AlternateContent>
      </w:r>
      <w:r w:rsidR="00886624"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 wp14:anchorId="69BEC2CA" wp14:editId="5643B013">
            <wp:simplePos x="0" y="0"/>
            <wp:positionH relativeFrom="column">
              <wp:posOffset>8677275</wp:posOffset>
            </wp:positionH>
            <wp:positionV relativeFrom="paragraph">
              <wp:posOffset>5624195</wp:posOffset>
            </wp:positionV>
            <wp:extent cx="805180" cy="541020"/>
            <wp:effectExtent l="38100" t="38100" r="90170" b="87630"/>
            <wp:wrapNone/>
            <wp:docPr id="7" name="Image 7" descr="http://www.seatechweek.com/images/TB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eatechweek.com/images/TBI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8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662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C6A9EE" wp14:editId="49721848">
                <wp:simplePos x="0" y="0"/>
                <wp:positionH relativeFrom="column">
                  <wp:posOffset>4457700</wp:posOffset>
                </wp:positionH>
                <wp:positionV relativeFrom="paragraph">
                  <wp:posOffset>4366895</wp:posOffset>
                </wp:positionV>
                <wp:extent cx="4924425" cy="1123950"/>
                <wp:effectExtent l="0" t="0" r="0" b="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1123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9AD" w:rsidRDefault="00DA4C76" w:rsidP="00057852">
                            <w:pPr>
                              <w:spacing w:after="60"/>
                              <w:rPr>
                                <w:b/>
                                <w:sz w:val="24"/>
                                <w:lang w:val="en-US"/>
                              </w:rPr>
                            </w:pPr>
                            <w:r w:rsidRPr="00F51774">
                              <w:rPr>
                                <w:b/>
                                <w:sz w:val="24"/>
                                <w:lang w:val="en-US"/>
                              </w:rPr>
                              <w:t xml:space="preserve">Registration form to return to </w:t>
                            </w:r>
                            <w:r w:rsidR="00F51774">
                              <w:rPr>
                                <w:b/>
                                <w:sz w:val="24"/>
                                <w:lang w:val="en-US"/>
                              </w:rPr>
                              <w:br/>
                            </w:r>
                            <w:r w:rsidR="00F84AE7">
                              <w:rPr>
                                <w:b/>
                                <w:sz w:val="24"/>
                                <w:lang w:val="en-US"/>
                              </w:rPr>
                              <w:t xml:space="preserve">Juliette </w:t>
                            </w:r>
                            <w:proofErr w:type="spellStart"/>
                            <w:r w:rsidR="00F84AE7">
                              <w:rPr>
                                <w:b/>
                                <w:sz w:val="24"/>
                                <w:lang w:val="en-US"/>
                              </w:rPr>
                              <w:t>Rimetz-Planchon</w:t>
                            </w:r>
                            <w:proofErr w:type="spellEnd"/>
                            <w:r w:rsidR="00F84AE7">
                              <w:rPr>
                                <w:b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="00F51774" w:rsidRPr="00F51774">
                              <w:rPr>
                                <w:b/>
                                <w:sz w:val="24"/>
                                <w:lang w:val="en-US"/>
                              </w:rPr>
                              <w:t>before 1</w:t>
                            </w:r>
                            <w:r w:rsidR="00057852">
                              <w:rPr>
                                <w:b/>
                                <w:sz w:val="24"/>
                                <w:lang w:val="en-US"/>
                              </w:rPr>
                              <w:t>0</w:t>
                            </w:r>
                            <w:r w:rsidR="00F51774" w:rsidRPr="00F51774">
                              <w:rPr>
                                <w:b/>
                                <w:sz w:val="24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F51774" w:rsidRPr="00F51774">
                              <w:rPr>
                                <w:b/>
                                <w:sz w:val="24"/>
                                <w:lang w:val="en-US"/>
                              </w:rPr>
                              <w:t xml:space="preserve"> September 2014</w:t>
                            </w:r>
                            <w:r w:rsidR="00F51774">
                              <w:rPr>
                                <w:b/>
                                <w:sz w:val="24"/>
                                <w:lang w:val="en-US"/>
                              </w:rPr>
                              <w:br/>
                            </w:r>
                            <w:hyperlink r:id="rId14" w:history="1">
                              <w:r w:rsidR="00F84AE7" w:rsidRPr="00087898">
                                <w:rPr>
                                  <w:rStyle w:val="Lienhypertexte"/>
                                  <w:b/>
                                  <w:sz w:val="24"/>
                                  <w:lang w:val="en-US"/>
                                </w:rPr>
                                <w:t>Juliette.rimetz@tech-brest-iroise.fr</w:t>
                              </w:r>
                            </w:hyperlink>
                            <w:r w:rsidR="00F84AE7">
                              <w:rPr>
                                <w:b/>
                                <w:sz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057852" w:rsidRPr="00F51774" w:rsidRDefault="00057852" w:rsidP="00EB29AD">
                            <w:pPr>
                              <w:rPr>
                                <w:b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n-US"/>
                              </w:rPr>
                              <w:t xml:space="preserve">You will then </w:t>
                            </w:r>
                            <w:r w:rsidR="00886624">
                              <w:rPr>
                                <w:b/>
                                <w:sz w:val="24"/>
                                <w:lang w:val="en-US"/>
                              </w:rPr>
                              <w:t>receive the</w:t>
                            </w:r>
                            <w:r>
                              <w:rPr>
                                <w:b/>
                                <w:sz w:val="24"/>
                                <w:lang w:val="en-US"/>
                              </w:rPr>
                              <w:t xml:space="preserve"> invoice from Le Quartz Congress Centre</w:t>
                            </w:r>
                            <w:r w:rsidR="00886624">
                              <w:rPr>
                                <w:b/>
                                <w:sz w:val="24"/>
                                <w:lang w:val="en-US"/>
                              </w:rPr>
                              <w:t xml:space="preserve"> by 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" o:spid="_x0000_s1032" type="#_x0000_t202" style="position:absolute;margin-left:351pt;margin-top:343.85pt;width:387.75pt;height:88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" filled="f" stroked="f" strokeweight=".5pt">
                <v:textbox>
                  <w:txbxContent>
                    <w:p w:rsidR="00EB29AD" w:rsidRDefault="00DA4C76" w:rsidP="00057852">
                      <w:pPr>
                        <w:spacing w:after="60"/>
                        <w:rPr>
                          <w:b/>
                          <w:sz w:val="24"/>
                          <w:lang w:val="en-US"/>
                        </w:rPr>
                      </w:pPr>
                      <w:r w:rsidRPr="00F51774">
                        <w:rPr>
                          <w:b/>
                          <w:sz w:val="24"/>
                          <w:lang w:val="en-US"/>
                        </w:rPr>
                        <w:t xml:space="preserve">Registration form to return to </w:t>
                      </w:r>
                      <w:r w:rsidR="00F51774">
                        <w:rPr>
                          <w:b/>
                          <w:sz w:val="24"/>
                          <w:lang w:val="en-US"/>
                        </w:rPr>
                        <w:br/>
                      </w:r>
                      <w:r w:rsidR="00F84AE7">
                        <w:rPr>
                          <w:b/>
                          <w:sz w:val="24"/>
                          <w:lang w:val="en-US"/>
                        </w:rPr>
                        <w:t xml:space="preserve">Juliette </w:t>
                      </w:r>
                      <w:proofErr w:type="spellStart"/>
                      <w:r w:rsidR="00F84AE7">
                        <w:rPr>
                          <w:b/>
                          <w:sz w:val="24"/>
                          <w:lang w:val="en-US"/>
                        </w:rPr>
                        <w:t>Rimetz-Planchon</w:t>
                      </w:r>
                      <w:proofErr w:type="spellEnd"/>
                      <w:r w:rsidR="00F84AE7">
                        <w:rPr>
                          <w:b/>
                          <w:sz w:val="24"/>
                          <w:lang w:val="en-US"/>
                        </w:rPr>
                        <w:t xml:space="preserve"> </w:t>
                      </w:r>
                      <w:r w:rsidR="00F51774" w:rsidRPr="00F51774">
                        <w:rPr>
                          <w:b/>
                          <w:sz w:val="24"/>
                          <w:lang w:val="en-US"/>
                        </w:rPr>
                        <w:t>before 1</w:t>
                      </w:r>
                      <w:r w:rsidR="00057852">
                        <w:rPr>
                          <w:b/>
                          <w:sz w:val="24"/>
                          <w:lang w:val="en-US"/>
                        </w:rPr>
                        <w:t>0</w:t>
                      </w:r>
                      <w:r w:rsidR="00F51774" w:rsidRPr="00F51774">
                        <w:rPr>
                          <w:b/>
                          <w:sz w:val="24"/>
                          <w:vertAlign w:val="superscript"/>
                          <w:lang w:val="en-US"/>
                        </w:rPr>
                        <w:t>th</w:t>
                      </w:r>
                      <w:r w:rsidR="00F51774" w:rsidRPr="00F51774">
                        <w:rPr>
                          <w:b/>
                          <w:sz w:val="24"/>
                          <w:lang w:val="en-US"/>
                        </w:rPr>
                        <w:t xml:space="preserve"> September 2014</w:t>
                      </w:r>
                      <w:r w:rsidR="00F51774">
                        <w:rPr>
                          <w:b/>
                          <w:sz w:val="24"/>
                          <w:lang w:val="en-US"/>
                        </w:rPr>
                        <w:br/>
                      </w:r>
                      <w:hyperlink r:id="rId15" w:history="1">
                        <w:r w:rsidR="00F84AE7" w:rsidRPr="00087898">
                          <w:rPr>
                            <w:rStyle w:val="Lienhypertexte"/>
                            <w:b/>
                            <w:sz w:val="24"/>
                            <w:lang w:val="en-US"/>
                          </w:rPr>
                          <w:t>Juliette.rimetz@tech-brest-iroise.fr</w:t>
                        </w:r>
                      </w:hyperlink>
                      <w:r w:rsidR="00F84AE7">
                        <w:rPr>
                          <w:b/>
                          <w:sz w:val="24"/>
                          <w:lang w:val="en-US"/>
                        </w:rPr>
                        <w:t xml:space="preserve"> </w:t>
                      </w:r>
                    </w:p>
                    <w:p w:rsidR="00057852" w:rsidRPr="00F51774" w:rsidRDefault="00057852" w:rsidP="00EB29AD">
                      <w:pPr>
                        <w:rPr>
                          <w:b/>
                          <w:sz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lang w:val="en-US"/>
                        </w:rPr>
                        <w:t xml:space="preserve">You will then </w:t>
                      </w:r>
                      <w:r w:rsidR="00886624">
                        <w:rPr>
                          <w:b/>
                          <w:sz w:val="24"/>
                          <w:lang w:val="en-US"/>
                        </w:rPr>
                        <w:t>receive the</w:t>
                      </w:r>
                      <w:r>
                        <w:rPr>
                          <w:b/>
                          <w:sz w:val="24"/>
                          <w:lang w:val="en-US"/>
                        </w:rPr>
                        <w:t xml:space="preserve"> invoice from Le Quartz Congress Centre</w:t>
                      </w:r>
                      <w:r w:rsidR="00886624">
                        <w:rPr>
                          <w:b/>
                          <w:sz w:val="24"/>
                          <w:lang w:val="en-US"/>
                        </w:rPr>
                        <w:t xml:space="preserve"> by email</w:t>
                      </w:r>
                    </w:p>
                  </w:txbxContent>
                </v:textbox>
              </v:shape>
            </w:pict>
          </mc:Fallback>
        </mc:AlternateContent>
      </w:r>
      <w:r w:rsidR="0088662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1A4FB5" wp14:editId="4170AC85">
                <wp:simplePos x="0" y="0"/>
                <wp:positionH relativeFrom="column">
                  <wp:posOffset>5480685</wp:posOffset>
                </wp:positionH>
                <wp:positionV relativeFrom="paragraph">
                  <wp:posOffset>825500</wp:posOffset>
                </wp:positionV>
                <wp:extent cx="3622675" cy="1876425"/>
                <wp:effectExtent l="76200" t="76200" r="73025" b="85725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2675" cy="1876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9AD" w:rsidRDefault="00EB29AD" w:rsidP="00057852">
                            <w:pPr>
                              <w:spacing w:after="120"/>
                              <w:rPr>
                                <w:lang w:val="en-US"/>
                              </w:rPr>
                            </w:pPr>
                            <w:r w:rsidRPr="006168B4">
                              <w:rPr>
                                <w:lang w:val="en-US"/>
                              </w:rPr>
                              <w:t>Registration fee</w:t>
                            </w:r>
                            <w:r w:rsidR="0042779C">
                              <w:rPr>
                                <w:lang w:val="en-US"/>
                              </w:rPr>
                              <w:t>s</w:t>
                            </w:r>
                            <w:r w:rsidRPr="006168B4">
                              <w:rPr>
                                <w:lang w:val="en-US"/>
                              </w:rPr>
                              <w:t xml:space="preserve"> include</w:t>
                            </w:r>
                            <w:r>
                              <w:rPr>
                                <w:lang w:val="en-US"/>
                              </w:rPr>
                              <w:t>:</w:t>
                            </w:r>
                          </w:p>
                          <w:p w:rsidR="00EB29AD" w:rsidRDefault="0042779C" w:rsidP="00EB29AD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 w:rsidR="00EB29AD" w:rsidRPr="00EB29AD">
                              <w:rPr>
                                <w:lang w:val="en-US"/>
                              </w:rPr>
                              <w:t>ccess to the conference Deep Blue Days</w:t>
                            </w:r>
                            <w:r w:rsidR="00EB29AD">
                              <w:rPr>
                                <w:lang w:val="en-US"/>
                              </w:rPr>
                              <w:t>;</w:t>
                            </w:r>
                          </w:p>
                          <w:p w:rsidR="00EB29AD" w:rsidRDefault="0042779C" w:rsidP="00EB29AD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 w:rsidR="00EB29AD">
                              <w:rPr>
                                <w:lang w:val="en-US"/>
                              </w:rPr>
                              <w:t>ccess to the trade fair;</w:t>
                            </w:r>
                          </w:p>
                          <w:p w:rsidR="00EB29AD" w:rsidRDefault="0042779C" w:rsidP="00EB29AD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</w:t>
                            </w:r>
                            <w:r w:rsidR="00EB29AD">
                              <w:rPr>
                                <w:lang w:val="en-US"/>
                              </w:rPr>
                              <w:t xml:space="preserve">ossibility to participate to </w:t>
                            </w:r>
                            <w:proofErr w:type="spellStart"/>
                            <w:r w:rsidR="00EB29AD">
                              <w:rPr>
                                <w:lang w:val="en-US"/>
                              </w:rPr>
                              <w:t>BtoB</w:t>
                            </w:r>
                            <w:proofErr w:type="spellEnd"/>
                            <w:r w:rsidR="00EB29AD">
                              <w:rPr>
                                <w:lang w:val="en-US"/>
                              </w:rPr>
                              <w:t xml:space="preserve"> meetings;</w:t>
                            </w:r>
                          </w:p>
                          <w:p w:rsidR="0042779C" w:rsidRDefault="0042779C" w:rsidP="00EB29AD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ffee breaks;</w:t>
                            </w:r>
                          </w:p>
                          <w:p w:rsidR="006168B4" w:rsidRDefault="0042779C" w:rsidP="00EB29AD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  <w:r w:rsidR="00EB29AD" w:rsidRPr="00EB29AD">
                              <w:rPr>
                                <w:lang w:val="en-US"/>
                              </w:rPr>
                              <w:t xml:space="preserve">ocktail at </w:t>
                            </w:r>
                            <w:proofErr w:type="spellStart"/>
                            <w:r w:rsidR="00EB29AD" w:rsidRPr="00EB29AD">
                              <w:rPr>
                                <w:lang w:val="en-US"/>
                              </w:rPr>
                              <w:t>Oceanop</w:t>
                            </w:r>
                            <w:r w:rsidR="00EB29AD">
                              <w:rPr>
                                <w:lang w:val="en-US"/>
                              </w:rPr>
                              <w:t>olis</w:t>
                            </w:r>
                            <w:proofErr w:type="spellEnd"/>
                            <w:r w:rsidR="00EB29AD">
                              <w:rPr>
                                <w:lang w:val="en-US"/>
                              </w:rPr>
                              <w:t>;</w:t>
                            </w:r>
                          </w:p>
                          <w:p w:rsidR="00EB29AD" w:rsidRPr="0042779C" w:rsidRDefault="0042779C" w:rsidP="00057852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contextualSpacing w:val="0"/>
                              <w:rPr>
                                <w:lang w:val="en-US"/>
                              </w:rPr>
                            </w:pPr>
                            <w:r w:rsidRPr="0042779C">
                              <w:rPr>
                                <w:lang w:val="en-US"/>
                              </w:rPr>
                              <w:t xml:space="preserve">Badges, </w:t>
                            </w:r>
                            <w:r>
                              <w:rPr>
                                <w:lang w:val="en-US"/>
                              </w:rPr>
                              <w:t>conference booklet and rucksack.</w:t>
                            </w:r>
                          </w:p>
                          <w:p w:rsidR="00EB29AD" w:rsidRPr="00EB29AD" w:rsidRDefault="00EB29AD" w:rsidP="00EB29A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gistration does not include lunches and social dinn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5" o:spid="_x0000_s1033" type="#_x0000_t202" style="position:absolute;margin-left:431.55pt;margin-top:65pt;width:285.25pt;height:14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" fillcolor="white [3201]" stroked="f" strokeweight=".5pt">
                <v:textbox>
                  <w:txbxContent>
                    <w:p w:rsidR="00EB29AD" w:rsidRDefault="00EB29AD" w:rsidP="00057852">
                      <w:pPr>
                        <w:spacing w:after="120"/>
                        <w:rPr>
                          <w:lang w:val="en-US"/>
                        </w:rPr>
                      </w:pPr>
                      <w:r w:rsidRPr="006168B4">
                        <w:rPr>
                          <w:lang w:val="en-US"/>
                        </w:rPr>
                        <w:t>Registration fee</w:t>
                      </w:r>
                      <w:r w:rsidR="0042779C">
                        <w:rPr>
                          <w:lang w:val="en-US"/>
                        </w:rPr>
                        <w:t>s</w:t>
                      </w:r>
                      <w:r w:rsidRPr="006168B4">
                        <w:rPr>
                          <w:lang w:val="en-US"/>
                        </w:rPr>
                        <w:t xml:space="preserve"> include</w:t>
                      </w:r>
                      <w:r>
                        <w:rPr>
                          <w:lang w:val="en-US"/>
                        </w:rPr>
                        <w:t>:</w:t>
                      </w:r>
                    </w:p>
                    <w:p w:rsidR="00EB29AD" w:rsidRDefault="0042779C" w:rsidP="00EB29AD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  <w:r w:rsidR="00EB29AD" w:rsidRPr="00EB29AD">
                        <w:rPr>
                          <w:lang w:val="en-US"/>
                        </w:rPr>
                        <w:t>ccess to the conference Deep Blue Days</w:t>
                      </w:r>
                      <w:r w:rsidR="00EB29AD">
                        <w:rPr>
                          <w:lang w:val="en-US"/>
                        </w:rPr>
                        <w:t>;</w:t>
                      </w:r>
                    </w:p>
                    <w:p w:rsidR="00EB29AD" w:rsidRDefault="0042779C" w:rsidP="00EB29AD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  <w:r w:rsidR="00EB29AD">
                        <w:rPr>
                          <w:lang w:val="en-US"/>
                        </w:rPr>
                        <w:t>ccess to the trade fair;</w:t>
                      </w:r>
                    </w:p>
                    <w:p w:rsidR="00EB29AD" w:rsidRDefault="0042779C" w:rsidP="00EB29AD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</w:t>
                      </w:r>
                      <w:r w:rsidR="00EB29AD">
                        <w:rPr>
                          <w:lang w:val="en-US"/>
                        </w:rPr>
                        <w:t xml:space="preserve">ossibility to participate to </w:t>
                      </w:r>
                      <w:proofErr w:type="spellStart"/>
                      <w:r w:rsidR="00EB29AD">
                        <w:rPr>
                          <w:lang w:val="en-US"/>
                        </w:rPr>
                        <w:t>BtoB</w:t>
                      </w:r>
                      <w:proofErr w:type="spellEnd"/>
                      <w:r w:rsidR="00EB29AD">
                        <w:rPr>
                          <w:lang w:val="en-US"/>
                        </w:rPr>
                        <w:t xml:space="preserve"> meetings;</w:t>
                      </w:r>
                    </w:p>
                    <w:p w:rsidR="0042779C" w:rsidRDefault="0042779C" w:rsidP="00EB29AD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ffee breaks;</w:t>
                      </w:r>
                    </w:p>
                    <w:p w:rsidR="006168B4" w:rsidRDefault="0042779C" w:rsidP="00EB29AD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</w:t>
                      </w:r>
                      <w:r w:rsidR="00EB29AD" w:rsidRPr="00EB29AD">
                        <w:rPr>
                          <w:lang w:val="en-US"/>
                        </w:rPr>
                        <w:t xml:space="preserve">ocktail at </w:t>
                      </w:r>
                      <w:proofErr w:type="spellStart"/>
                      <w:r w:rsidR="00EB29AD" w:rsidRPr="00EB29AD">
                        <w:rPr>
                          <w:lang w:val="en-US"/>
                        </w:rPr>
                        <w:t>Oceanop</w:t>
                      </w:r>
                      <w:r w:rsidR="00EB29AD">
                        <w:rPr>
                          <w:lang w:val="en-US"/>
                        </w:rPr>
                        <w:t>olis</w:t>
                      </w:r>
                      <w:proofErr w:type="spellEnd"/>
                      <w:r w:rsidR="00EB29AD">
                        <w:rPr>
                          <w:lang w:val="en-US"/>
                        </w:rPr>
                        <w:t>;</w:t>
                      </w:r>
                    </w:p>
                    <w:p w:rsidR="00EB29AD" w:rsidRPr="0042779C" w:rsidRDefault="0042779C" w:rsidP="00057852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120"/>
                        <w:contextualSpacing w:val="0"/>
                        <w:rPr>
                          <w:lang w:val="en-US"/>
                        </w:rPr>
                      </w:pPr>
                      <w:r w:rsidRPr="0042779C">
                        <w:rPr>
                          <w:lang w:val="en-US"/>
                        </w:rPr>
                        <w:t xml:space="preserve">Badges, </w:t>
                      </w:r>
                      <w:r>
                        <w:rPr>
                          <w:lang w:val="en-US"/>
                        </w:rPr>
                        <w:t>conference booklet and rucksack.</w:t>
                      </w:r>
                    </w:p>
                    <w:p w:rsidR="00EB29AD" w:rsidRPr="00EB29AD" w:rsidRDefault="00EB29AD" w:rsidP="00EB29A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gistration does not include lunches and social dinner.</w:t>
                      </w:r>
                    </w:p>
                  </w:txbxContent>
                </v:textbox>
              </v:shape>
            </w:pict>
          </mc:Fallback>
        </mc:AlternateContent>
      </w:r>
      <w:r w:rsidR="00EB29AD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77696" behindDoc="0" locked="0" layoutInCell="1" allowOverlap="1" wp14:anchorId="1A973506" wp14:editId="35D9DE54">
            <wp:simplePos x="0" y="0"/>
            <wp:positionH relativeFrom="column">
              <wp:posOffset>-5715</wp:posOffset>
            </wp:positionH>
            <wp:positionV relativeFrom="paragraph">
              <wp:posOffset>9119870</wp:posOffset>
            </wp:positionV>
            <wp:extent cx="7566660" cy="824230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660" cy="82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29AD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330A5F" wp14:editId="7B21876B">
                <wp:simplePos x="0" y="0"/>
                <wp:positionH relativeFrom="column">
                  <wp:posOffset>993775</wp:posOffset>
                </wp:positionH>
                <wp:positionV relativeFrom="paragraph">
                  <wp:posOffset>10018395</wp:posOffset>
                </wp:positionV>
                <wp:extent cx="3982085" cy="659765"/>
                <wp:effectExtent l="0" t="0" r="0" b="698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2085" cy="659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9AD" w:rsidRDefault="00EB29AD" w:rsidP="00EB29AD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 xml:space="preserve">Contact : </w:t>
                            </w:r>
                          </w:p>
                          <w:p w:rsidR="00EB29AD" w:rsidRDefault="00EB29AD" w:rsidP="00EB29AD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 xml:space="preserve">Juliette 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Rimetz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-Planchon, Technopôle Brest-Iroise</w:t>
                            </w:r>
                          </w:p>
                          <w:p w:rsidR="00EB29AD" w:rsidRDefault="00F84AE7" w:rsidP="00EB29AD">
                            <w:pPr>
                              <w:rPr>
                                <w:b/>
                                <w:sz w:val="20"/>
                              </w:rPr>
                            </w:pPr>
                            <w:hyperlink r:id="rId17" w:history="1">
                              <w:r w:rsidR="00EB29AD">
                                <w:rPr>
                                  <w:rStyle w:val="TextedebullesCar"/>
                                  <w:b/>
                                  <w:sz w:val="20"/>
                                </w:rPr>
                                <w:t>Juliette.rimetz@tech-brest-iroise.fr</w:t>
                              </w:r>
                            </w:hyperlink>
                            <w:r w:rsidR="00EB29AD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" o:spid="_x0000_s1034" type="#_x0000_t202" style="position:absolute;margin-left:78.25pt;margin-top:788.85pt;width:313.55pt;height:51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" filled="f" stroked="f" strokeweight=".5pt">
                <v:textbox>
                  <w:txbxContent>
                    <w:p w:rsidR="00EB29AD" w:rsidRDefault="00EB29AD" w:rsidP="00EB29AD">
                      <w:pPr>
                        <w:spacing w:after="0"/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</w:rPr>
                        <w:t xml:space="preserve">Contact : </w:t>
                      </w:r>
                    </w:p>
                    <w:p w:rsidR="00EB29AD" w:rsidRDefault="00EB29AD" w:rsidP="00EB29AD">
                      <w:pPr>
                        <w:spacing w:after="0"/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</w:rPr>
                        <w:t xml:space="preserve">Juliette 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z w:val="20"/>
                        </w:rPr>
                        <w:t>Rimetz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  <w:sz w:val="20"/>
                        </w:rPr>
                        <w:t>-Planchon, Technopôle Brest-Iroise</w:t>
                      </w:r>
                    </w:p>
                    <w:p w:rsidR="00EB29AD" w:rsidRDefault="00F51774" w:rsidP="00EB29AD">
                      <w:pPr>
                        <w:rPr>
                          <w:b/>
                          <w:sz w:val="20"/>
                        </w:rPr>
                      </w:pPr>
                      <w:hyperlink r:id="rId19" w:history="1">
                        <w:r w:rsidR="00EB29AD">
                          <w:rPr>
                            <w:rStyle w:val="TextedebullesCar"/>
                            <w:b/>
                            <w:sz w:val="20"/>
                          </w:rPr>
                          <w:t>Juliette.rimetz@tech-brest-iroise.fr</w:t>
                        </w:r>
                      </w:hyperlink>
                      <w:r w:rsidR="00EB29AD">
                        <w:rPr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B29AD">
        <w:rPr>
          <w:noProof/>
          <w:lang w:eastAsia="fr-FR"/>
        </w:rPr>
        <w:t xml:space="preserve"> </w:t>
      </w:r>
      <w:r w:rsidR="00EB29AD" w:rsidRPr="00D5014C">
        <w:rPr>
          <w:noProof/>
          <w:lang w:eastAsia="fr-FR"/>
        </w:rPr>
        <w:drawing>
          <wp:anchor distT="0" distB="0" distL="114300" distR="114300" simplePos="0" relativeHeight="251684864" behindDoc="0" locked="0" layoutInCell="1" allowOverlap="1" wp14:anchorId="644C914E" wp14:editId="686F4E40">
            <wp:simplePos x="0" y="0"/>
            <wp:positionH relativeFrom="column">
              <wp:posOffset>-448310</wp:posOffset>
            </wp:positionH>
            <wp:positionV relativeFrom="paragraph">
              <wp:posOffset>8354060</wp:posOffset>
            </wp:positionV>
            <wp:extent cx="7566660" cy="824230"/>
            <wp:effectExtent l="0" t="0" r="0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660" cy="82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29AD" w:rsidRPr="00D5014C">
        <w:rPr>
          <w:noProof/>
          <w:lang w:eastAsia="fr-FR"/>
        </w:rPr>
        <w:drawing>
          <wp:anchor distT="0" distB="0" distL="114300" distR="114300" simplePos="0" relativeHeight="251682816" behindDoc="0" locked="0" layoutInCell="1" allowOverlap="1" wp14:anchorId="1119E331" wp14:editId="292D7E88">
            <wp:simplePos x="0" y="0"/>
            <wp:positionH relativeFrom="column">
              <wp:posOffset>-600710</wp:posOffset>
            </wp:positionH>
            <wp:positionV relativeFrom="paragraph">
              <wp:posOffset>8201660</wp:posOffset>
            </wp:positionV>
            <wp:extent cx="7566660" cy="824230"/>
            <wp:effectExtent l="0" t="0" r="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660" cy="82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29AD" w:rsidRPr="00D5014C">
        <w:rPr>
          <w:noProof/>
          <w:lang w:eastAsia="fr-FR"/>
        </w:rPr>
        <w:drawing>
          <wp:anchor distT="0" distB="0" distL="114300" distR="114300" simplePos="0" relativeHeight="251680768" behindDoc="0" locked="0" layoutInCell="1" allowOverlap="1" wp14:anchorId="515BF5EE" wp14:editId="4FF69316">
            <wp:simplePos x="0" y="0"/>
            <wp:positionH relativeFrom="column">
              <wp:posOffset>-753110</wp:posOffset>
            </wp:positionH>
            <wp:positionV relativeFrom="paragraph">
              <wp:posOffset>8049260</wp:posOffset>
            </wp:positionV>
            <wp:extent cx="7566660" cy="824230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660" cy="82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92F4D" w:rsidSect="0035135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17297"/>
    <w:multiLevelType w:val="hybridMultilevel"/>
    <w:tmpl w:val="9C0865C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4ECF272A"/>
    <w:multiLevelType w:val="hybridMultilevel"/>
    <w:tmpl w:val="76E4A2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F4D"/>
    <w:rsid w:val="00057852"/>
    <w:rsid w:val="00095E14"/>
    <w:rsid w:val="00163F52"/>
    <w:rsid w:val="0019344C"/>
    <w:rsid w:val="001B63A9"/>
    <w:rsid w:val="00351358"/>
    <w:rsid w:val="003D5A53"/>
    <w:rsid w:val="004052CA"/>
    <w:rsid w:val="0042779C"/>
    <w:rsid w:val="00433104"/>
    <w:rsid w:val="00506D6D"/>
    <w:rsid w:val="005673CB"/>
    <w:rsid w:val="00612EED"/>
    <w:rsid w:val="006168B4"/>
    <w:rsid w:val="006D43B6"/>
    <w:rsid w:val="00755099"/>
    <w:rsid w:val="0088293F"/>
    <w:rsid w:val="00886624"/>
    <w:rsid w:val="008C4032"/>
    <w:rsid w:val="00AE37E8"/>
    <w:rsid w:val="00B770EA"/>
    <w:rsid w:val="00BF2E65"/>
    <w:rsid w:val="00C92F4D"/>
    <w:rsid w:val="00CB00AF"/>
    <w:rsid w:val="00D814FF"/>
    <w:rsid w:val="00DA4C76"/>
    <w:rsid w:val="00EB29AD"/>
    <w:rsid w:val="00F51774"/>
    <w:rsid w:val="00F84AE7"/>
    <w:rsid w:val="00F9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92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2F4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16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B29A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517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92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2F4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16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B29A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517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://www.seatechweek-brest.org" TargetMode="External"/><Relationship Id="rId17" Type="http://schemas.openxmlformats.org/officeDocument/2006/relationships/hyperlink" Target="mailto:Juliette.rimetz@tech-brest-iroise.f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eatechweek-brest.org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Juliette.rimetz@tech-brest-iroise.fr" TargetMode="External"/><Relationship Id="rId10" Type="http://schemas.openxmlformats.org/officeDocument/2006/relationships/image" Target="media/image4.jpeg"/><Relationship Id="rId19" Type="http://schemas.openxmlformats.org/officeDocument/2006/relationships/hyperlink" Target="mailto:Juliette.rimetz@tech-brest-iroise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mailto:Juliette.rimetz@tech-brest-irois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D3F0A-780B-428A-8D7F-FC045CEF6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tte Rimetz</dc:creator>
  <cp:lastModifiedBy>Juliette Rimetz</cp:lastModifiedBy>
  <cp:revision>2</cp:revision>
  <cp:lastPrinted>2014-05-22T15:49:00Z</cp:lastPrinted>
  <dcterms:created xsi:type="dcterms:W3CDTF">2014-07-07T07:58:00Z</dcterms:created>
  <dcterms:modified xsi:type="dcterms:W3CDTF">2014-07-07T07:58:00Z</dcterms:modified>
</cp:coreProperties>
</file>